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1D93" w14:textId="77777777" w:rsidR="009A2B66" w:rsidRDefault="009A2B66" w:rsidP="001F0AEA">
      <w:bookmarkStart w:id="0" w:name="_GoBack"/>
      <w:bookmarkEnd w:id="0"/>
    </w:p>
    <w:p w14:paraId="1E88CEF9" w14:textId="41235D46" w:rsidR="001F0AEA" w:rsidRPr="009A2B66" w:rsidRDefault="009A2B66" w:rsidP="009A2B66">
      <w:pPr>
        <w:jc w:val="center"/>
        <w:rPr>
          <w:rFonts w:ascii="Tahoma" w:hAnsi="Tahoma" w:cs="Tahoma"/>
          <w:b/>
          <w:sz w:val="28"/>
          <w:u w:val="single"/>
        </w:rPr>
      </w:pPr>
      <w:r w:rsidRPr="009A2B66">
        <w:rPr>
          <w:rFonts w:ascii="Tahoma" w:hAnsi="Tahoma" w:cs="Tahoma"/>
          <w:b/>
          <w:sz w:val="28"/>
          <w:u w:val="single"/>
        </w:rPr>
        <w:t>Cycle A – 2022 onwards - (beginning on even academic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1564A4" w14:paraId="6CCA146A" w14:textId="77777777" w:rsidTr="000B2CCA">
        <w:tc>
          <w:tcPr>
            <w:tcW w:w="3487" w:type="dxa"/>
            <w:shd w:val="clear" w:color="auto" w:fill="FF0000"/>
          </w:tcPr>
          <w:p w14:paraId="0178EFAB" w14:textId="50B016F2" w:rsidR="001564A4" w:rsidRPr="000B2CCA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0B2CCA">
              <w:rPr>
                <w:rFonts w:ascii="Tahoma" w:hAnsi="Tahoma" w:cs="Tahoma"/>
                <w:b/>
                <w:color w:val="FFFFFF" w:themeColor="background1"/>
              </w:rPr>
              <w:t xml:space="preserve">Reception </w:t>
            </w:r>
          </w:p>
          <w:p w14:paraId="178F11FF" w14:textId="77777777" w:rsidR="001564A4" w:rsidRPr="000B2CCA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3487" w:type="dxa"/>
            <w:shd w:val="clear" w:color="auto" w:fill="FF0000"/>
          </w:tcPr>
          <w:p w14:paraId="66B210D1" w14:textId="646E1919" w:rsidR="001564A4" w:rsidRPr="000B2CCA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0B2CCA">
              <w:rPr>
                <w:rFonts w:ascii="Tahoma" w:hAnsi="Tahoma" w:cs="Tahoma"/>
                <w:b/>
                <w:color w:val="FFFFFF" w:themeColor="background1"/>
              </w:rPr>
              <w:t xml:space="preserve">Year 1 &amp; 2 </w:t>
            </w:r>
          </w:p>
        </w:tc>
        <w:tc>
          <w:tcPr>
            <w:tcW w:w="3487" w:type="dxa"/>
            <w:shd w:val="clear" w:color="auto" w:fill="FF0000"/>
          </w:tcPr>
          <w:p w14:paraId="583C1B92" w14:textId="6EC5B569" w:rsidR="001564A4" w:rsidRPr="000B2CCA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0B2CCA">
              <w:rPr>
                <w:rFonts w:ascii="Tahoma" w:hAnsi="Tahoma" w:cs="Tahoma"/>
                <w:b/>
                <w:color w:val="FFFFFF" w:themeColor="background1"/>
              </w:rPr>
              <w:t xml:space="preserve">Year 3 &amp; 4 </w:t>
            </w:r>
          </w:p>
        </w:tc>
        <w:tc>
          <w:tcPr>
            <w:tcW w:w="3487" w:type="dxa"/>
            <w:shd w:val="clear" w:color="auto" w:fill="FF0000"/>
          </w:tcPr>
          <w:p w14:paraId="14FA98F1" w14:textId="31CD7B7A" w:rsidR="001564A4" w:rsidRPr="000B2CCA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0B2CCA">
              <w:rPr>
                <w:rFonts w:ascii="Tahoma" w:hAnsi="Tahoma" w:cs="Tahoma"/>
                <w:b/>
                <w:color w:val="FFFFFF" w:themeColor="background1"/>
              </w:rPr>
              <w:t xml:space="preserve">Year 5 &amp; 6 </w:t>
            </w:r>
          </w:p>
        </w:tc>
      </w:tr>
      <w:tr w:rsidR="001564A4" w14:paraId="6019CEAB" w14:textId="77777777" w:rsidTr="000B2CCA">
        <w:tc>
          <w:tcPr>
            <w:tcW w:w="3487" w:type="dxa"/>
          </w:tcPr>
          <w:p w14:paraId="2BA889D1" w14:textId="5B40855C" w:rsidR="009166A3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6A77A3">
              <w:rPr>
                <w:rFonts w:ascii="Tahoma" w:hAnsi="Tahoma" w:cs="Tahoma"/>
                <w:b/>
                <w:u w:val="single"/>
              </w:rPr>
              <w:t>Dance</w:t>
            </w:r>
          </w:p>
          <w:p w14:paraId="3B33F781" w14:textId="77777777" w:rsidR="006A77A3" w:rsidRPr="006A77A3" w:rsidRDefault="006A77A3" w:rsidP="006A77A3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4BB064D9" w14:textId="502510AA" w:rsidR="006A77A3" w:rsidRPr="006A77A3" w:rsidRDefault="006A77A3" w:rsidP="006A77A3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champion dancer, beat, moving, control, rhythm</w:t>
            </w:r>
          </w:p>
          <w:p w14:paraId="493ED4AA" w14:textId="77777777" w:rsidR="006A77A3" w:rsidRPr="006A77A3" w:rsidRDefault="006A77A3" w:rsidP="006A77A3">
            <w:pPr>
              <w:rPr>
                <w:rFonts w:ascii="Tahoma" w:hAnsi="Tahoma" w:cs="Tahoma"/>
              </w:rPr>
            </w:pPr>
          </w:p>
          <w:p w14:paraId="1596ED86" w14:textId="18A431C1" w:rsidR="006A77A3" w:rsidRPr="006A77A3" w:rsidRDefault="006A77A3" w:rsidP="006A77A3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6E15695D" w14:textId="0A6D109F" w:rsidR="006A77A3" w:rsidRPr="006A77A3" w:rsidRDefault="006A77A3" w:rsidP="006A77A3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timing, sequence, opposite</w:t>
            </w:r>
            <w:r>
              <w:rPr>
                <w:rFonts w:ascii="Tahoma" w:hAnsi="Tahoma" w:cs="Tahoma"/>
              </w:rPr>
              <w:t>, expression, tempo</w:t>
            </w:r>
          </w:p>
          <w:p w14:paraId="360501A3" w14:textId="5F478D93" w:rsidR="009166A3" w:rsidRDefault="009166A3" w:rsidP="006A77A3">
            <w:pPr>
              <w:rPr>
                <w:rFonts w:ascii="Tahoma" w:hAnsi="Tahoma" w:cs="Tahoma"/>
              </w:rPr>
            </w:pPr>
          </w:p>
          <w:p w14:paraId="570F1DFD" w14:textId="77777777" w:rsidR="0074024C" w:rsidRPr="006A77A3" w:rsidRDefault="0074024C" w:rsidP="006A77A3">
            <w:pPr>
              <w:rPr>
                <w:rFonts w:ascii="Tahoma" w:hAnsi="Tahoma" w:cs="Tahoma"/>
              </w:rPr>
            </w:pPr>
          </w:p>
          <w:p w14:paraId="791C9E35" w14:textId="14583F04" w:rsidR="009166A3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6A77A3">
              <w:rPr>
                <w:rFonts w:ascii="Tahoma" w:hAnsi="Tahoma" w:cs="Tahoma"/>
                <w:b/>
                <w:u w:val="single"/>
              </w:rPr>
              <w:t xml:space="preserve">Gymnastics </w:t>
            </w:r>
          </w:p>
          <w:p w14:paraId="48917FE3" w14:textId="71C34C3B" w:rsidR="006A77A3" w:rsidRDefault="006A77A3" w:rsidP="006A77A3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6C507655" w14:textId="4EBDD240" w:rsidR="005F7540" w:rsidRPr="005F7540" w:rsidRDefault="005F7540" w:rsidP="005F7540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mpion gymnast</w:t>
            </w:r>
            <w:r w:rsidR="005A0A27">
              <w:rPr>
                <w:rFonts w:ascii="Tahoma" w:hAnsi="Tahoma" w:cs="Tahoma"/>
              </w:rPr>
              <w:t xml:space="preserve">ics, </w:t>
            </w:r>
            <w:r>
              <w:rPr>
                <w:rFonts w:ascii="Tahoma" w:hAnsi="Tahoma" w:cs="Tahoma"/>
              </w:rPr>
              <w:t>shapes, high, low, over, under, big, smal</w:t>
            </w:r>
            <w:r w:rsidR="00360EFF">
              <w:rPr>
                <w:rFonts w:ascii="Tahoma" w:hAnsi="Tahoma" w:cs="Tahoma"/>
              </w:rPr>
              <w:t>l</w:t>
            </w:r>
          </w:p>
          <w:p w14:paraId="151E8A01" w14:textId="77777777" w:rsidR="006A77A3" w:rsidRPr="006A77A3" w:rsidRDefault="006A77A3" w:rsidP="006A77A3">
            <w:pPr>
              <w:rPr>
                <w:rFonts w:ascii="Tahoma" w:hAnsi="Tahoma" w:cs="Tahoma"/>
              </w:rPr>
            </w:pPr>
          </w:p>
          <w:p w14:paraId="4FA10069" w14:textId="0DAD40A0" w:rsidR="006A77A3" w:rsidRDefault="006A77A3" w:rsidP="006A77A3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241E3314" w14:textId="4CB54E4F" w:rsidR="009166A3" w:rsidRPr="005F7540" w:rsidRDefault="005F7540" w:rsidP="005F7540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aratus, transition</w:t>
            </w:r>
          </w:p>
          <w:p w14:paraId="7C0FD860" w14:textId="79FE47BA" w:rsidR="009166A3" w:rsidRDefault="009166A3" w:rsidP="006A77A3">
            <w:pPr>
              <w:rPr>
                <w:rFonts w:ascii="Tahoma" w:hAnsi="Tahoma" w:cs="Tahoma"/>
              </w:rPr>
            </w:pPr>
          </w:p>
          <w:p w14:paraId="2B129C17" w14:textId="03FAD907" w:rsidR="0074024C" w:rsidRDefault="0074024C" w:rsidP="006A77A3">
            <w:pPr>
              <w:rPr>
                <w:rFonts w:ascii="Tahoma" w:hAnsi="Tahoma" w:cs="Tahoma"/>
              </w:rPr>
            </w:pPr>
          </w:p>
          <w:p w14:paraId="49649DA3" w14:textId="7F67121E" w:rsidR="0074024C" w:rsidRDefault="0074024C" w:rsidP="006A77A3">
            <w:pPr>
              <w:rPr>
                <w:rFonts w:ascii="Tahoma" w:hAnsi="Tahoma" w:cs="Tahoma"/>
              </w:rPr>
            </w:pPr>
          </w:p>
          <w:p w14:paraId="302F111F" w14:textId="18B08E6F" w:rsidR="00192CBB" w:rsidRDefault="00192CBB" w:rsidP="006A77A3">
            <w:pPr>
              <w:rPr>
                <w:rFonts w:ascii="Tahoma" w:hAnsi="Tahoma" w:cs="Tahoma"/>
              </w:rPr>
            </w:pPr>
          </w:p>
          <w:p w14:paraId="4854E654" w14:textId="77777777" w:rsidR="00192CBB" w:rsidRDefault="00192CBB" w:rsidP="006A77A3">
            <w:pPr>
              <w:rPr>
                <w:rFonts w:ascii="Tahoma" w:hAnsi="Tahoma" w:cs="Tahoma"/>
              </w:rPr>
            </w:pPr>
          </w:p>
          <w:p w14:paraId="092ED03B" w14:textId="77777777" w:rsidR="0074024C" w:rsidRPr="006A77A3" w:rsidRDefault="0074024C" w:rsidP="006A77A3">
            <w:pPr>
              <w:rPr>
                <w:rFonts w:ascii="Tahoma" w:hAnsi="Tahoma" w:cs="Tahoma"/>
              </w:rPr>
            </w:pPr>
          </w:p>
          <w:p w14:paraId="08660091" w14:textId="0E4E3F6B" w:rsidR="009166A3" w:rsidRPr="006A77A3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6A77A3">
              <w:rPr>
                <w:rFonts w:ascii="Tahoma" w:hAnsi="Tahoma" w:cs="Tahoma"/>
                <w:b/>
                <w:u w:val="single"/>
              </w:rPr>
              <w:lastRenderedPageBreak/>
              <w:t>Locomotion: Walking</w:t>
            </w:r>
            <w:r w:rsidR="006A77A3" w:rsidRPr="006A77A3">
              <w:rPr>
                <w:rFonts w:ascii="Tahoma" w:hAnsi="Tahoma" w:cs="Tahoma"/>
                <w:b/>
                <w:u w:val="single"/>
              </w:rPr>
              <w:t xml:space="preserve"> and </w:t>
            </w:r>
            <w:r w:rsidR="006A77A3">
              <w:rPr>
                <w:rFonts w:ascii="Tahoma" w:hAnsi="Tahoma" w:cs="Tahoma"/>
                <w:b/>
                <w:u w:val="single"/>
              </w:rPr>
              <w:t>J</w:t>
            </w:r>
            <w:r w:rsidR="006A77A3" w:rsidRPr="006A77A3">
              <w:rPr>
                <w:rFonts w:ascii="Tahoma" w:hAnsi="Tahoma" w:cs="Tahoma"/>
                <w:b/>
                <w:u w:val="single"/>
              </w:rPr>
              <w:t>umping</w:t>
            </w:r>
          </w:p>
          <w:p w14:paraId="6498D688" w14:textId="77777777" w:rsidR="00D9515D" w:rsidRPr="006A77A3" w:rsidRDefault="00D9515D" w:rsidP="00D9515D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566B08C1" w14:textId="0CDDFF51" w:rsidR="00D9515D" w:rsidRDefault="00302A77" w:rsidP="00302A77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ender, change of direction</w:t>
            </w:r>
            <w:r w:rsidR="00360EFF">
              <w:rPr>
                <w:rFonts w:ascii="Tahoma" w:hAnsi="Tahoma" w:cs="Tahoma"/>
              </w:rPr>
              <w:t>, space, speed, jumping, distance, height, space</w:t>
            </w:r>
          </w:p>
          <w:p w14:paraId="6C053A99" w14:textId="77777777" w:rsidR="00360EFF" w:rsidRPr="00302A77" w:rsidRDefault="00360EFF" w:rsidP="00360EFF">
            <w:pPr>
              <w:pStyle w:val="ListParagraph"/>
              <w:rPr>
                <w:rFonts w:ascii="Tahoma" w:hAnsi="Tahoma" w:cs="Tahoma"/>
              </w:rPr>
            </w:pPr>
          </w:p>
          <w:p w14:paraId="633BBCC9" w14:textId="1FA5EBEE" w:rsidR="00D9515D" w:rsidRDefault="00D9515D" w:rsidP="00D9515D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3B58D61D" w14:textId="3D9BC527" w:rsidR="00360EFF" w:rsidRPr="00360EFF" w:rsidRDefault="00360EFF" w:rsidP="00360EFF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lking, marching, tag, hopping, speed, landing</w:t>
            </w:r>
          </w:p>
          <w:p w14:paraId="49860A07" w14:textId="77777777" w:rsidR="009166A3" w:rsidRPr="006A77A3" w:rsidRDefault="009166A3" w:rsidP="006A77A3">
            <w:pPr>
              <w:rPr>
                <w:rFonts w:ascii="Tahoma" w:hAnsi="Tahoma" w:cs="Tahoma"/>
              </w:rPr>
            </w:pPr>
          </w:p>
          <w:p w14:paraId="18C7BA38" w14:textId="77777777" w:rsidR="0074024C" w:rsidRDefault="0074024C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6160CFA4" w14:textId="63F71404" w:rsidR="009166A3" w:rsidRPr="006A77A3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6A77A3">
              <w:rPr>
                <w:rFonts w:ascii="Tahoma" w:hAnsi="Tahoma" w:cs="Tahoma"/>
                <w:b/>
                <w:u w:val="single"/>
              </w:rPr>
              <w:t xml:space="preserve">Ball Skills: Hands </w:t>
            </w:r>
            <w:r w:rsidR="006A77A3" w:rsidRPr="006A77A3">
              <w:rPr>
                <w:rFonts w:ascii="Tahoma" w:hAnsi="Tahoma" w:cs="Tahoma"/>
                <w:b/>
                <w:u w:val="single"/>
              </w:rPr>
              <w:t xml:space="preserve">and </w:t>
            </w:r>
            <w:r w:rsidR="006A77A3">
              <w:rPr>
                <w:rFonts w:ascii="Tahoma" w:hAnsi="Tahoma" w:cs="Tahoma"/>
                <w:b/>
                <w:u w:val="single"/>
              </w:rPr>
              <w:t>F</w:t>
            </w:r>
            <w:r w:rsidR="006A77A3" w:rsidRPr="006A77A3">
              <w:rPr>
                <w:rFonts w:ascii="Tahoma" w:hAnsi="Tahoma" w:cs="Tahoma"/>
                <w:b/>
                <w:u w:val="single"/>
              </w:rPr>
              <w:t>eet</w:t>
            </w:r>
          </w:p>
          <w:p w14:paraId="05C661B6" w14:textId="5ACB8994" w:rsidR="00D9515D" w:rsidRDefault="00D9515D" w:rsidP="00D9515D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6F7C20BC" w14:textId="2D48A284" w:rsidR="005F7540" w:rsidRPr="001E03C0" w:rsidRDefault="005F7540" w:rsidP="005F7540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acker, defender, space, opponent</w:t>
            </w:r>
            <w:r w:rsidR="0074024C">
              <w:rPr>
                <w:rFonts w:ascii="Tahoma" w:hAnsi="Tahoma" w:cs="Tahoma"/>
              </w:rPr>
              <w:t>, control, accuracy, aiming, distance, power</w:t>
            </w:r>
          </w:p>
          <w:p w14:paraId="269F2BCE" w14:textId="77777777" w:rsidR="00D9515D" w:rsidRPr="006A77A3" w:rsidRDefault="00D9515D" w:rsidP="00D9515D">
            <w:pPr>
              <w:rPr>
                <w:rFonts w:ascii="Tahoma" w:hAnsi="Tahoma" w:cs="Tahoma"/>
              </w:rPr>
            </w:pPr>
          </w:p>
          <w:p w14:paraId="43604983" w14:textId="2189DE0F" w:rsidR="00D9515D" w:rsidRDefault="00D9515D" w:rsidP="00D9515D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6B8F4126" w14:textId="0B13F278" w:rsidR="005F7540" w:rsidRPr="005F7540" w:rsidRDefault="005F7540" w:rsidP="005F7540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ibbling, control</w:t>
            </w:r>
            <w:r w:rsidR="0074024C">
              <w:rPr>
                <w:rFonts w:ascii="Tahoma" w:hAnsi="Tahoma" w:cs="Tahoma"/>
              </w:rPr>
              <w:t>, throwing, catching, rolling, stopping, bouncing, pushing</w:t>
            </w:r>
          </w:p>
          <w:p w14:paraId="697EC16B" w14:textId="7E6F321A" w:rsidR="009166A3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0AE209BB" w14:textId="1C9C0F32" w:rsidR="00192CBB" w:rsidRDefault="00192CBB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29FFB6D9" w14:textId="521679D3" w:rsidR="00192CBB" w:rsidRDefault="00192CBB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434C6912" w14:textId="6567B413" w:rsidR="00192CBB" w:rsidRDefault="00192CBB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56742341" w14:textId="41AE30F8" w:rsidR="00192CBB" w:rsidRDefault="00192CBB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52996552" w14:textId="77777777" w:rsidR="00192CBB" w:rsidRDefault="00192CBB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0975C1CC" w14:textId="77777777" w:rsidR="00192CBB" w:rsidRPr="006A77A3" w:rsidRDefault="00192CBB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3ECF0302" w14:textId="77777777" w:rsidR="009166A3" w:rsidRPr="006A77A3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6A77A3">
              <w:rPr>
                <w:rFonts w:ascii="Tahoma" w:hAnsi="Tahoma" w:cs="Tahoma"/>
                <w:b/>
                <w:u w:val="single"/>
              </w:rPr>
              <w:lastRenderedPageBreak/>
              <w:t>Games for Understanding</w:t>
            </w:r>
          </w:p>
          <w:p w14:paraId="5BCDE3A8" w14:textId="1749AEBA" w:rsidR="00D9515D" w:rsidRDefault="00D9515D" w:rsidP="00D9515D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00C0D3D7" w14:textId="5C605BC5" w:rsidR="0074024C" w:rsidRPr="0074024C" w:rsidRDefault="0074024C" w:rsidP="0074024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acker, defender, space</w:t>
            </w:r>
          </w:p>
          <w:p w14:paraId="04A37D33" w14:textId="77777777" w:rsidR="00D9515D" w:rsidRPr="006A77A3" w:rsidRDefault="00D9515D" w:rsidP="00D9515D">
            <w:pPr>
              <w:rPr>
                <w:rFonts w:ascii="Tahoma" w:hAnsi="Tahoma" w:cs="Tahoma"/>
              </w:rPr>
            </w:pPr>
          </w:p>
          <w:p w14:paraId="0F06C6DA" w14:textId="77AD80E9" w:rsidR="00D9515D" w:rsidRDefault="00D9515D" w:rsidP="00D9515D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519CE277" w14:textId="11B5775A" w:rsidR="000B2CCA" w:rsidRPr="0074024C" w:rsidRDefault="0074024C" w:rsidP="006A77A3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les, tagging, tag, sharing</w:t>
            </w:r>
          </w:p>
          <w:p w14:paraId="1F7E0F8F" w14:textId="74007BDE" w:rsidR="000B2CCA" w:rsidRPr="006A77A3" w:rsidRDefault="000B2CCA" w:rsidP="006A77A3">
            <w:pPr>
              <w:rPr>
                <w:rFonts w:ascii="Tahoma" w:hAnsi="Tahoma" w:cs="Tahoma"/>
              </w:rPr>
            </w:pPr>
          </w:p>
        </w:tc>
        <w:tc>
          <w:tcPr>
            <w:tcW w:w="3487" w:type="dxa"/>
          </w:tcPr>
          <w:p w14:paraId="2464CF5B" w14:textId="30D985BA" w:rsidR="009166A3" w:rsidRPr="00D9515D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D9515D">
              <w:rPr>
                <w:rFonts w:ascii="Tahoma" w:hAnsi="Tahoma" w:cs="Tahoma"/>
                <w:b/>
                <w:u w:val="single"/>
              </w:rPr>
              <w:lastRenderedPageBreak/>
              <w:t>Dance</w:t>
            </w:r>
          </w:p>
          <w:p w14:paraId="3354017E" w14:textId="77777777" w:rsidR="00D9515D" w:rsidRPr="006A77A3" w:rsidRDefault="00D9515D" w:rsidP="00D9515D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38CA0249" w14:textId="0120B93C" w:rsidR="00D9515D" w:rsidRDefault="005A0A27" w:rsidP="005A0A27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ampion dancer, control, rhythm, expression, emotion, moving, </w:t>
            </w:r>
          </w:p>
          <w:p w14:paraId="5D7AF27A" w14:textId="77777777" w:rsidR="005A0A27" w:rsidRPr="005A0A27" w:rsidRDefault="005A0A27" w:rsidP="005A0A27">
            <w:pPr>
              <w:pStyle w:val="ListParagraph"/>
              <w:rPr>
                <w:rFonts w:ascii="Tahoma" w:hAnsi="Tahoma" w:cs="Tahoma"/>
              </w:rPr>
            </w:pPr>
          </w:p>
          <w:p w14:paraId="38C6773F" w14:textId="77777777" w:rsidR="00D9515D" w:rsidRPr="006A77A3" w:rsidRDefault="00D9515D" w:rsidP="00D9515D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6D293A02" w14:textId="670ED94D" w:rsidR="001564A4" w:rsidRPr="005A0A27" w:rsidRDefault="005A0A27" w:rsidP="005A0A27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oreography, unison, motif, sequence, expression</w:t>
            </w:r>
          </w:p>
          <w:p w14:paraId="4199AD77" w14:textId="77777777" w:rsidR="005A0A27" w:rsidRPr="006A77A3" w:rsidRDefault="005A0A27" w:rsidP="006A77A3">
            <w:pPr>
              <w:rPr>
                <w:rFonts w:ascii="Tahoma" w:hAnsi="Tahoma" w:cs="Tahoma"/>
              </w:rPr>
            </w:pPr>
          </w:p>
          <w:p w14:paraId="4EFE5E6C" w14:textId="301EDDEA" w:rsidR="009166A3" w:rsidRPr="00D9515D" w:rsidRDefault="009166A3" w:rsidP="00D9515D">
            <w:pPr>
              <w:rPr>
                <w:rFonts w:ascii="Tahoma" w:hAnsi="Tahoma" w:cs="Tahoma"/>
                <w:b/>
                <w:u w:val="single"/>
              </w:rPr>
            </w:pPr>
            <w:r w:rsidRPr="00D9515D">
              <w:rPr>
                <w:rFonts w:ascii="Tahoma" w:hAnsi="Tahoma" w:cs="Tahoma"/>
                <w:b/>
                <w:u w:val="single"/>
              </w:rPr>
              <w:t>Gymnastics</w:t>
            </w:r>
          </w:p>
          <w:p w14:paraId="5F5A3768" w14:textId="77777777" w:rsidR="00D9515D" w:rsidRPr="006A77A3" w:rsidRDefault="00D9515D" w:rsidP="00D9515D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230C8BBE" w14:textId="5775305D" w:rsidR="00D9515D" w:rsidRDefault="005A0A27" w:rsidP="005A0A27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mpion gymnastics, wide, narrow, curled, linking, flow, transition</w:t>
            </w:r>
          </w:p>
          <w:p w14:paraId="1BB60D95" w14:textId="77777777" w:rsidR="005A0A27" w:rsidRPr="005A0A27" w:rsidRDefault="005A0A27" w:rsidP="005A0A27">
            <w:pPr>
              <w:pStyle w:val="ListParagraph"/>
              <w:rPr>
                <w:rFonts w:ascii="Tahoma" w:hAnsi="Tahoma" w:cs="Tahoma"/>
              </w:rPr>
            </w:pPr>
          </w:p>
          <w:p w14:paraId="3359AE46" w14:textId="3233DFA0" w:rsidR="00D9515D" w:rsidRDefault="00D9515D" w:rsidP="00D9515D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0B16D671" w14:textId="16DC5D06" w:rsidR="005A0A27" w:rsidRPr="005A0A27" w:rsidRDefault="005A0A27" w:rsidP="005A0A27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ition, linking, interesting, zig zag, curved, sequence</w:t>
            </w:r>
          </w:p>
          <w:p w14:paraId="735D5A32" w14:textId="77777777" w:rsidR="00D9515D" w:rsidRPr="006A77A3" w:rsidRDefault="00D9515D" w:rsidP="00D9515D">
            <w:pPr>
              <w:rPr>
                <w:rFonts w:ascii="Tahoma" w:hAnsi="Tahoma" w:cs="Tahoma"/>
              </w:rPr>
            </w:pPr>
          </w:p>
          <w:p w14:paraId="4DBA15EC" w14:textId="7C151295" w:rsidR="009166A3" w:rsidRDefault="009166A3" w:rsidP="006A77A3">
            <w:pPr>
              <w:rPr>
                <w:rFonts w:ascii="Tahoma" w:hAnsi="Tahoma" w:cs="Tahoma"/>
              </w:rPr>
            </w:pPr>
          </w:p>
          <w:p w14:paraId="4F76D7D0" w14:textId="1D421FCE" w:rsidR="00192CBB" w:rsidRDefault="00192CBB" w:rsidP="006A77A3">
            <w:pPr>
              <w:rPr>
                <w:rFonts w:ascii="Tahoma" w:hAnsi="Tahoma" w:cs="Tahoma"/>
              </w:rPr>
            </w:pPr>
          </w:p>
          <w:p w14:paraId="0CCAE221" w14:textId="77777777" w:rsidR="00192CBB" w:rsidRPr="006A77A3" w:rsidRDefault="00192CBB" w:rsidP="006A77A3">
            <w:pPr>
              <w:rPr>
                <w:rFonts w:ascii="Tahoma" w:hAnsi="Tahoma" w:cs="Tahoma"/>
              </w:rPr>
            </w:pPr>
          </w:p>
          <w:p w14:paraId="5D7AB0E8" w14:textId="53A69456" w:rsidR="009166A3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lastRenderedPageBreak/>
              <w:t>Locomotion: Jumping</w:t>
            </w:r>
            <w:r w:rsidR="00334A6B" w:rsidRPr="00334A6B">
              <w:rPr>
                <w:rFonts w:ascii="Tahoma" w:hAnsi="Tahoma" w:cs="Tahoma"/>
                <w:b/>
                <w:u w:val="single"/>
              </w:rPr>
              <w:t xml:space="preserve"> and </w:t>
            </w:r>
            <w:r w:rsidRPr="00334A6B">
              <w:rPr>
                <w:rFonts w:ascii="Tahoma" w:hAnsi="Tahoma" w:cs="Tahoma"/>
                <w:b/>
                <w:u w:val="single"/>
              </w:rPr>
              <w:t>Dodging</w:t>
            </w:r>
          </w:p>
          <w:p w14:paraId="0D37E6E1" w14:textId="77777777" w:rsidR="00374A21" w:rsidRPr="006A77A3" w:rsidRDefault="00374A21" w:rsidP="00374A21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34A0F95D" w14:textId="70EBA99E" w:rsidR="00374A21" w:rsidRDefault="00374A21" w:rsidP="00374A21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5A0A27">
              <w:rPr>
                <w:rFonts w:ascii="Tahoma" w:hAnsi="Tahoma" w:cs="Tahoma"/>
              </w:rPr>
              <w:t>attacker, defender, space</w:t>
            </w:r>
            <w:r>
              <w:rPr>
                <w:rFonts w:ascii="Tahoma" w:hAnsi="Tahoma" w:cs="Tahoma"/>
              </w:rPr>
              <w:t>, jumping, distance, space, attacker, defender</w:t>
            </w:r>
          </w:p>
          <w:p w14:paraId="1E8B4465" w14:textId="77777777" w:rsidR="00374A21" w:rsidRPr="005A0A27" w:rsidRDefault="00374A21" w:rsidP="00374A21">
            <w:pPr>
              <w:pStyle w:val="ListParagraph"/>
              <w:rPr>
                <w:rFonts w:ascii="Tahoma" w:hAnsi="Tahoma" w:cs="Tahoma"/>
              </w:rPr>
            </w:pPr>
          </w:p>
          <w:p w14:paraId="5FCBA7D6" w14:textId="77777777" w:rsidR="00374A21" w:rsidRDefault="00374A21" w:rsidP="00374A21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22F2B215" w14:textId="14CF2AA8" w:rsidR="00374A21" w:rsidRPr="00374A21" w:rsidRDefault="00374A21" w:rsidP="00374A21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dge, tagging, speed, landing</w:t>
            </w:r>
          </w:p>
          <w:p w14:paraId="394A1E6C" w14:textId="6AA43636" w:rsidR="009166A3" w:rsidRDefault="009166A3" w:rsidP="006A77A3">
            <w:pPr>
              <w:rPr>
                <w:rFonts w:ascii="Tahoma" w:hAnsi="Tahoma" w:cs="Tahoma"/>
              </w:rPr>
            </w:pPr>
          </w:p>
          <w:p w14:paraId="38C0A4E3" w14:textId="77777777" w:rsidR="00374A21" w:rsidRPr="006A77A3" w:rsidRDefault="00374A21" w:rsidP="006A77A3">
            <w:pPr>
              <w:rPr>
                <w:rFonts w:ascii="Tahoma" w:hAnsi="Tahoma" w:cs="Tahoma"/>
              </w:rPr>
            </w:pPr>
          </w:p>
          <w:p w14:paraId="4F18D500" w14:textId="77777777" w:rsidR="00444F1E" w:rsidRDefault="00444F1E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6B7DDF30" w14:textId="7320DF06" w:rsidR="009166A3" w:rsidRPr="00334A6B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 xml:space="preserve">Ball Skills: Hands </w:t>
            </w:r>
            <w:r w:rsidR="00334A6B" w:rsidRPr="00334A6B">
              <w:rPr>
                <w:rFonts w:ascii="Tahoma" w:hAnsi="Tahoma" w:cs="Tahoma"/>
                <w:b/>
                <w:u w:val="single"/>
              </w:rPr>
              <w:t>and Feet</w:t>
            </w:r>
          </w:p>
          <w:p w14:paraId="69BF6F90" w14:textId="77777777" w:rsidR="00374A21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51D807CE" w14:textId="4998FA12" w:rsidR="00334A6B" w:rsidRPr="00374A21" w:rsidRDefault="00374A21" w:rsidP="00374A21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374A21">
              <w:rPr>
                <w:rFonts w:ascii="Tahoma" w:hAnsi="Tahoma" w:cs="Tahoma"/>
              </w:rPr>
              <w:t>attacker, defender, space</w:t>
            </w:r>
            <w:r>
              <w:rPr>
                <w:rFonts w:ascii="Tahoma" w:hAnsi="Tahoma" w:cs="Tahoma"/>
              </w:rPr>
              <w:t>, possession, control</w:t>
            </w:r>
          </w:p>
          <w:p w14:paraId="67B03AFB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</w:p>
          <w:p w14:paraId="6ED3A485" w14:textId="7DC1EA92" w:rsidR="00334A6B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1350DF0C" w14:textId="2F3EA9D9" w:rsidR="00374A21" w:rsidRPr="00374A21" w:rsidRDefault="00374A21" w:rsidP="00374A21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ibbling, passing, control, accuracy, power</w:t>
            </w:r>
          </w:p>
          <w:p w14:paraId="76805E88" w14:textId="77777777" w:rsidR="00334A6B" w:rsidRPr="00334A6B" w:rsidRDefault="00334A6B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7B0A0968" w14:textId="16212A94" w:rsidR="009166A3" w:rsidRDefault="009166A3" w:rsidP="006A77A3">
            <w:pPr>
              <w:rPr>
                <w:rFonts w:ascii="Tahoma" w:hAnsi="Tahoma" w:cs="Tahoma"/>
              </w:rPr>
            </w:pPr>
          </w:p>
          <w:p w14:paraId="011E28BF" w14:textId="7D0DD96F" w:rsidR="00EF4F5B" w:rsidRDefault="00EF4F5B" w:rsidP="006A77A3">
            <w:pPr>
              <w:rPr>
                <w:rFonts w:ascii="Tahoma" w:hAnsi="Tahoma" w:cs="Tahoma"/>
              </w:rPr>
            </w:pPr>
          </w:p>
          <w:p w14:paraId="175B846B" w14:textId="05986F2D" w:rsidR="00EF4F5B" w:rsidRDefault="00EF4F5B" w:rsidP="006A77A3">
            <w:pPr>
              <w:rPr>
                <w:rFonts w:ascii="Tahoma" w:hAnsi="Tahoma" w:cs="Tahoma"/>
              </w:rPr>
            </w:pPr>
          </w:p>
          <w:p w14:paraId="43EDD070" w14:textId="15623048" w:rsidR="00192CBB" w:rsidRDefault="00192CBB" w:rsidP="006A77A3">
            <w:pPr>
              <w:rPr>
                <w:rFonts w:ascii="Tahoma" w:hAnsi="Tahoma" w:cs="Tahoma"/>
              </w:rPr>
            </w:pPr>
          </w:p>
          <w:p w14:paraId="72E2FA98" w14:textId="08B47B27" w:rsidR="00192CBB" w:rsidRDefault="00192CBB" w:rsidP="006A77A3">
            <w:pPr>
              <w:rPr>
                <w:rFonts w:ascii="Tahoma" w:hAnsi="Tahoma" w:cs="Tahoma"/>
              </w:rPr>
            </w:pPr>
          </w:p>
          <w:p w14:paraId="0EE54A3B" w14:textId="0D5D82B8" w:rsidR="00192CBB" w:rsidRDefault="00192CBB" w:rsidP="006A77A3">
            <w:pPr>
              <w:rPr>
                <w:rFonts w:ascii="Tahoma" w:hAnsi="Tahoma" w:cs="Tahoma"/>
              </w:rPr>
            </w:pPr>
          </w:p>
          <w:p w14:paraId="576C72AE" w14:textId="767872FF" w:rsidR="00192CBB" w:rsidRDefault="00192CBB" w:rsidP="006A77A3">
            <w:pPr>
              <w:rPr>
                <w:rFonts w:ascii="Tahoma" w:hAnsi="Tahoma" w:cs="Tahoma"/>
              </w:rPr>
            </w:pPr>
          </w:p>
          <w:p w14:paraId="05E08F29" w14:textId="12E0C860" w:rsidR="00192CBB" w:rsidRDefault="00192CBB" w:rsidP="006A77A3">
            <w:pPr>
              <w:rPr>
                <w:rFonts w:ascii="Tahoma" w:hAnsi="Tahoma" w:cs="Tahoma"/>
              </w:rPr>
            </w:pPr>
          </w:p>
          <w:p w14:paraId="5473D25B" w14:textId="7A59D1D5" w:rsidR="00192CBB" w:rsidRDefault="00192CBB" w:rsidP="006A77A3">
            <w:pPr>
              <w:rPr>
                <w:rFonts w:ascii="Tahoma" w:hAnsi="Tahoma" w:cs="Tahoma"/>
              </w:rPr>
            </w:pPr>
          </w:p>
          <w:p w14:paraId="62D3E458" w14:textId="77777777" w:rsidR="00192CBB" w:rsidRPr="006A77A3" w:rsidRDefault="00192CBB" w:rsidP="006A77A3">
            <w:pPr>
              <w:rPr>
                <w:rFonts w:ascii="Tahoma" w:hAnsi="Tahoma" w:cs="Tahoma"/>
              </w:rPr>
            </w:pPr>
          </w:p>
          <w:p w14:paraId="4B17CE65" w14:textId="77777777" w:rsidR="009166A3" w:rsidRPr="00334A6B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lastRenderedPageBreak/>
              <w:t>Health and Wellbeing</w:t>
            </w:r>
          </w:p>
          <w:p w14:paraId="26FB0144" w14:textId="77777777" w:rsidR="00374A21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Vocabulary for learning:</w:t>
            </w:r>
          </w:p>
          <w:p w14:paraId="0D00AF5A" w14:textId="5EC4FF26" w:rsidR="00334A6B" w:rsidRPr="00374A21" w:rsidRDefault="00374A21" w:rsidP="00374A21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ttacker, defender, agility, balance, </w:t>
            </w:r>
            <w:r w:rsidRPr="00374A21">
              <w:rPr>
                <w:rFonts w:ascii="Tahoma" w:hAnsi="Tahoma" w:cs="Tahoma"/>
              </w:rPr>
              <w:t>coordination</w:t>
            </w:r>
          </w:p>
          <w:p w14:paraId="6E53D321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</w:p>
          <w:p w14:paraId="20D7851D" w14:textId="3B3B9BC2" w:rsidR="00334A6B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1EDAA58B" w14:textId="0F532234" w:rsidR="00444F1E" w:rsidRPr="00444F1E" w:rsidRDefault="00444F1E" w:rsidP="00444F1E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t>hand-eye coordination, throwing, aiming</w:t>
            </w:r>
          </w:p>
          <w:p w14:paraId="0353CF87" w14:textId="29D9E40A" w:rsidR="00444F1E" w:rsidRDefault="00444F1E" w:rsidP="00444F1E">
            <w:pPr>
              <w:pStyle w:val="ListParagraph"/>
              <w:rPr>
                <w:rFonts w:ascii="Tahoma" w:hAnsi="Tahoma" w:cs="Tahoma"/>
                <w:b/>
                <w:u w:val="single"/>
              </w:rPr>
            </w:pPr>
          </w:p>
          <w:p w14:paraId="270E2E86" w14:textId="661B8AD1" w:rsidR="00AE4F64" w:rsidRDefault="00AE4F64" w:rsidP="00444F1E">
            <w:pPr>
              <w:pStyle w:val="ListParagraph"/>
              <w:rPr>
                <w:rFonts w:ascii="Tahoma" w:hAnsi="Tahoma" w:cs="Tahoma"/>
                <w:b/>
                <w:u w:val="single"/>
              </w:rPr>
            </w:pPr>
          </w:p>
          <w:p w14:paraId="49A96059" w14:textId="77777777" w:rsidR="00AE4F64" w:rsidRPr="00444F1E" w:rsidRDefault="00AE4F64" w:rsidP="00444F1E">
            <w:pPr>
              <w:pStyle w:val="ListParagraph"/>
              <w:rPr>
                <w:rFonts w:ascii="Tahoma" w:hAnsi="Tahoma" w:cs="Tahoma"/>
                <w:b/>
                <w:u w:val="single"/>
              </w:rPr>
            </w:pPr>
          </w:p>
          <w:p w14:paraId="61093348" w14:textId="77777777" w:rsidR="00F424D6" w:rsidRDefault="00F424D6" w:rsidP="00444F1E">
            <w:pPr>
              <w:rPr>
                <w:rFonts w:ascii="Tahoma" w:hAnsi="Tahoma" w:cs="Tahoma"/>
                <w:b/>
                <w:u w:val="single"/>
              </w:rPr>
            </w:pPr>
          </w:p>
          <w:p w14:paraId="01610B3A" w14:textId="6874B9CF" w:rsidR="009166A3" w:rsidRPr="00444F1E" w:rsidRDefault="009166A3" w:rsidP="00444F1E">
            <w:pPr>
              <w:rPr>
                <w:rFonts w:ascii="Tahoma" w:hAnsi="Tahoma" w:cs="Tahoma"/>
                <w:b/>
                <w:u w:val="single"/>
              </w:rPr>
            </w:pPr>
            <w:r w:rsidRPr="00444F1E">
              <w:rPr>
                <w:rFonts w:ascii="Tahoma" w:hAnsi="Tahoma" w:cs="Tahoma"/>
                <w:b/>
                <w:u w:val="single"/>
              </w:rPr>
              <w:t>Team Building</w:t>
            </w:r>
          </w:p>
          <w:p w14:paraId="11AD41D7" w14:textId="23CCCFBC" w:rsidR="00334A6B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034A2BE1" w14:textId="1B1F98B3" w:rsidR="00C31D1D" w:rsidRPr="00C31D1D" w:rsidRDefault="00C31D1D" w:rsidP="00C31D1D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amwork, inclusion, communication, cooperation, strategy</w:t>
            </w:r>
          </w:p>
          <w:p w14:paraId="3EC3A248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</w:p>
          <w:p w14:paraId="72358170" w14:textId="2631CF70" w:rsidR="00334A6B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5FEFCF4E" w14:textId="0AE2EBC6" w:rsidR="00C31D1D" w:rsidRPr="00C31D1D" w:rsidRDefault="00C31D1D" w:rsidP="00C31D1D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urage, motivation </w:t>
            </w:r>
          </w:p>
          <w:p w14:paraId="2B770FFE" w14:textId="77777777" w:rsidR="00334A6B" w:rsidRPr="006A77A3" w:rsidRDefault="00334A6B" w:rsidP="006A77A3">
            <w:pPr>
              <w:rPr>
                <w:rFonts w:ascii="Tahoma" w:hAnsi="Tahoma" w:cs="Tahoma"/>
              </w:rPr>
            </w:pPr>
          </w:p>
          <w:p w14:paraId="507A664A" w14:textId="77777777" w:rsidR="00F424D6" w:rsidRDefault="00F424D6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5C547B68" w14:textId="1690EA54" w:rsidR="009166A3" w:rsidRPr="00334A6B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Games for Understanding</w:t>
            </w:r>
          </w:p>
          <w:p w14:paraId="408B52E8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59AFE298" w14:textId="77777777" w:rsidR="00075A0B" w:rsidRPr="0074024C" w:rsidRDefault="00075A0B" w:rsidP="00075A0B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acker, defender, space</w:t>
            </w:r>
          </w:p>
          <w:p w14:paraId="3BF877DB" w14:textId="2887AA32" w:rsidR="00334A6B" w:rsidRPr="00075A0B" w:rsidRDefault="00334A6B" w:rsidP="00075A0B">
            <w:pPr>
              <w:ind w:left="360"/>
              <w:rPr>
                <w:rFonts w:ascii="Tahoma" w:hAnsi="Tahoma" w:cs="Tahoma"/>
              </w:rPr>
            </w:pPr>
          </w:p>
          <w:p w14:paraId="461AE3C6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4CC1C40F" w14:textId="4703F85B" w:rsidR="00334A6B" w:rsidRPr="00075A0B" w:rsidRDefault="00075A0B" w:rsidP="00075A0B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ules, tactics, team </w:t>
            </w:r>
          </w:p>
          <w:p w14:paraId="4227ADE7" w14:textId="6A3E2548" w:rsidR="009166A3" w:rsidRPr="006A77A3" w:rsidRDefault="009166A3" w:rsidP="006A77A3">
            <w:pPr>
              <w:rPr>
                <w:rFonts w:ascii="Tahoma" w:hAnsi="Tahoma" w:cs="Tahoma"/>
              </w:rPr>
            </w:pPr>
          </w:p>
        </w:tc>
        <w:tc>
          <w:tcPr>
            <w:tcW w:w="3487" w:type="dxa"/>
          </w:tcPr>
          <w:p w14:paraId="1DECA13E" w14:textId="1ECF03B6" w:rsidR="009166A3" w:rsidRPr="00334A6B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lastRenderedPageBreak/>
              <w:t>Dance</w:t>
            </w:r>
          </w:p>
          <w:p w14:paraId="6262D113" w14:textId="290F49B6" w:rsidR="00334A6B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4A8B88EF" w14:textId="24BF0077" w:rsidR="006A3C7C" w:rsidRPr="006A3C7C" w:rsidRDefault="006A3C7C" w:rsidP="006A3C7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llent dancers, expression, creativity, emotion</w:t>
            </w:r>
          </w:p>
          <w:p w14:paraId="03FBB493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</w:p>
          <w:p w14:paraId="6A4B29BE" w14:textId="4E819EF6" w:rsidR="00334A6B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5DBC1304" w14:textId="6383E279" w:rsidR="006A3C7C" w:rsidRPr="006A3C7C" w:rsidRDefault="006A3C7C" w:rsidP="006A3C7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tif, choreography, character</w:t>
            </w:r>
          </w:p>
          <w:p w14:paraId="4C3278CA" w14:textId="77777777" w:rsidR="00444F1E" w:rsidRDefault="00444F1E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6E42A9ED" w14:textId="77777777" w:rsidR="006A3C7C" w:rsidRDefault="006A3C7C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19F28F28" w14:textId="1BD5A5B4" w:rsidR="009166A3" w:rsidRPr="00334A6B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Gymnastics</w:t>
            </w:r>
          </w:p>
          <w:p w14:paraId="77710B65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46CF07E5" w14:textId="353361C1" w:rsidR="00334A6B" w:rsidRDefault="006A3C7C" w:rsidP="006A3C7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cellent gymnastics, linking, flow, interesting, extension </w:t>
            </w:r>
          </w:p>
          <w:p w14:paraId="0F3A06DA" w14:textId="77777777" w:rsidR="006A3C7C" w:rsidRPr="006A3C7C" w:rsidRDefault="006A3C7C" w:rsidP="006A3C7C">
            <w:pPr>
              <w:pStyle w:val="ListParagraph"/>
              <w:rPr>
                <w:rFonts w:ascii="Tahoma" w:hAnsi="Tahoma" w:cs="Tahoma"/>
              </w:rPr>
            </w:pPr>
          </w:p>
          <w:p w14:paraId="0F6EACBE" w14:textId="40259596" w:rsidR="00334A6B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7CE884C3" w14:textId="01161366" w:rsidR="006A3C7C" w:rsidRPr="006A3C7C" w:rsidRDefault="006A3C7C" w:rsidP="006A3C7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mmetrical, a</w:t>
            </w:r>
            <w:r w:rsidRPr="006A3C7C">
              <w:rPr>
                <w:rFonts w:ascii="Tahoma" w:hAnsi="Tahoma" w:cs="Tahoma"/>
              </w:rPr>
              <w:t>symmetrical</w:t>
            </w:r>
          </w:p>
          <w:p w14:paraId="255CE2AF" w14:textId="77777777" w:rsidR="00334A6B" w:rsidRPr="006A77A3" w:rsidRDefault="00334A6B" w:rsidP="006A77A3">
            <w:pPr>
              <w:rPr>
                <w:rFonts w:ascii="Tahoma" w:hAnsi="Tahoma" w:cs="Tahoma"/>
              </w:rPr>
            </w:pPr>
          </w:p>
          <w:p w14:paraId="01F8D032" w14:textId="77777777" w:rsidR="00444F1E" w:rsidRDefault="00444F1E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61334527" w14:textId="77777777" w:rsidR="00444F1E" w:rsidRDefault="00444F1E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5FDD19B9" w14:textId="77777777" w:rsidR="00444F1E" w:rsidRDefault="00444F1E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07C09A01" w14:textId="071A6136" w:rsidR="009166A3" w:rsidRPr="00334A6B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lastRenderedPageBreak/>
              <w:t>Outdoor Adventure Activities: Tactics and Communication</w:t>
            </w:r>
          </w:p>
          <w:p w14:paraId="57A04AF8" w14:textId="66E21B1F" w:rsidR="00091BD4" w:rsidRDefault="00091BD4" w:rsidP="00091BD4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0B374FE7" w14:textId="1B5E6194" w:rsidR="008C2984" w:rsidRPr="008C2984" w:rsidRDefault="008C2984" w:rsidP="008C2984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unication, tactics, teamwork, strategy</w:t>
            </w:r>
          </w:p>
          <w:p w14:paraId="3B68FE6F" w14:textId="77777777" w:rsidR="00091BD4" w:rsidRPr="006A77A3" w:rsidRDefault="00091BD4" w:rsidP="00091BD4">
            <w:pPr>
              <w:rPr>
                <w:rFonts w:ascii="Tahoma" w:hAnsi="Tahoma" w:cs="Tahoma"/>
              </w:rPr>
            </w:pPr>
          </w:p>
          <w:p w14:paraId="45F5C935" w14:textId="77777777" w:rsidR="00091BD4" w:rsidRPr="006A77A3" w:rsidRDefault="00091BD4" w:rsidP="00091BD4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46341898" w14:textId="08B7C452" w:rsidR="00091BD4" w:rsidRPr="008C2984" w:rsidRDefault="008C2984" w:rsidP="008C2984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t>attacker, defender, tag</w:t>
            </w:r>
          </w:p>
          <w:p w14:paraId="0CF32E0C" w14:textId="2371D13F" w:rsidR="008C2984" w:rsidRDefault="008C2984" w:rsidP="008C2984">
            <w:pPr>
              <w:rPr>
                <w:rFonts w:ascii="Tahoma" w:hAnsi="Tahoma" w:cs="Tahoma"/>
                <w:b/>
                <w:u w:val="single"/>
              </w:rPr>
            </w:pPr>
          </w:p>
          <w:p w14:paraId="3846AB3A" w14:textId="77777777" w:rsidR="008C2984" w:rsidRDefault="008C2984" w:rsidP="008C2984">
            <w:pPr>
              <w:rPr>
                <w:rFonts w:ascii="Tahoma" w:hAnsi="Tahoma" w:cs="Tahoma"/>
                <w:b/>
                <w:u w:val="single"/>
              </w:rPr>
            </w:pPr>
          </w:p>
          <w:p w14:paraId="137C955D" w14:textId="77777777" w:rsidR="008C2984" w:rsidRDefault="008C2984" w:rsidP="008C2984">
            <w:pPr>
              <w:rPr>
                <w:rFonts w:ascii="Tahoma" w:hAnsi="Tahoma" w:cs="Tahoma"/>
                <w:b/>
                <w:u w:val="single"/>
              </w:rPr>
            </w:pPr>
          </w:p>
          <w:p w14:paraId="5D7405B8" w14:textId="77777777" w:rsidR="008C2984" w:rsidRDefault="008C2984" w:rsidP="008C2984">
            <w:pPr>
              <w:rPr>
                <w:rFonts w:ascii="Tahoma" w:hAnsi="Tahoma" w:cs="Tahoma"/>
                <w:b/>
                <w:u w:val="single"/>
              </w:rPr>
            </w:pPr>
          </w:p>
          <w:p w14:paraId="099786E3" w14:textId="2D7ADCC4" w:rsidR="008C2984" w:rsidRPr="00334A6B" w:rsidRDefault="008C2984" w:rsidP="008C2984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Health and Wellbeing</w:t>
            </w:r>
          </w:p>
          <w:p w14:paraId="4AE61876" w14:textId="77777777" w:rsidR="008C2984" w:rsidRPr="006A77A3" w:rsidRDefault="008C2984" w:rsidP="008C2984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78455588" w14:textId="77777777" w:rsidR="008C2984" w:rsidRDefault="008C2984" w:rsidP="008C2984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otions, relaxed, anxious, balanced</w:t>
            </w:r>
          </w:p>
          <w:p w14:paraId="16EF4D7A" w14:textId="77777777" w:rsidR="008C2984" w:rsidRPr="00DD667D" w:rsidRDefault="008C2984" w:rsidP="008C2984">
            <w:pPr>
              <w:pStyle w:val="ListParagraph"/>
              <w:rPr>
                <w:rFonts w:ascii="Tahoma" w:hAnsi="Tahoma" w:cs="Tahoma"/>
              </w:rPr>
            </w:pPr>
          </w:p>
          <w:p w14:paraId="757BF997" w14:textId="77777777" w:rsidR="008C2984" w:rsidRPr="006A77A3" w:rsidRDefault="008C2984" w:rsidP="008C2984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3022FF81" w14:textId="77777777" w:rsidR="008C2984" w:rsidRDefault="008C2984" w:rsidP="008C2984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DD667D">
              <w:rPr>
                <w:rFonts w:ascii="Tahoma" w:hAnsi="Tahoma" w:cs="Tahoma"/>
              </w:rPr>
              <w:t xml:space="preserve">relaxation technique, </w:t>
            </w:r>
            <w:r>
              <w:rPr>
                <w:rFonts w:ascii="Tahoma" w:hAnsi="Tahoma" w:cs="Tahoma"/>
              </w:rPr>
              <w:t>m</w:t>
            </w:r>
            <w:r w:rsidRPr="00DD667D">
              <w:rPr>
                <w:rFonts w:ascii="Tahoma" w:hAnsi="Tahoma" w:cs="Tahoma"/>
              </w:rPr>
              <w:t xml:space="preserve">editative </w:t>
            </w:r>
            <w:r>
              <w:rPr>
                <w:rFonts w:ascii="Tahoma" w:hAnsi="Tahoma" w:cs="Tahoma"/>
              </w:rPr>
              <w:t>b</w:t>
            </w:r>
            <w:r w:rsidRPr="00DD667D">
              <w:rPr>
                <w:rFonts w:ascii="Tahoma" w:hAnsi="Tahoma" w:cs="Tahoma"/>
              </w:rPr>
              <w:t>alances</w:t>
            </w:r>
            <w:r>
              <w:rPr>
                <w:rFonts w:ascii="Tahoma" w:hAnsi="Tahoma" w:cs="Tahoma"/>
              </w:rPr>
              <w:t xml:space="preserve">, deep breathing </w:t>
            </w:r>
          </w:p>
          <w:p w14:paraId="38E5CCF0" w14:textId="2CF3BD16" w:rsidR="009166A3" w:rsidRDefault="009166A3" w:rsidP="006A77A3">
            <w:pPr>
              <w:rPr>
                <w:rFonts w:ascii="Tahoma" w:hAnsi="Tahoma" w:cs="Tahoma"/>
              </w:rPr>
            </w:pPr>
          </w:p>
          <w:p w14:paraId="1DA9C205" w14:textId="1485092B" w:rsidR="00EF4F5B" w:rsidRDefault="00EF4F5B" w:rsidP="006A77A3">
            <w:pPr>
              <w:rPr>
                <w:rFonts w:ascii="Tahoma" w:hAnsi="Tahoma" w:cs="Tahoma"/>
              </w:rPr>
            </w:pPr>
          </w:p>
          <w:p w14:paraId="4734D85C" w14:textId="75EBE97E" w:rsidR="00EF4F5B" w:rsidRDefault="00EF4F5B" w:rsidP="006A77A3">
            <w:pPr>
              <w:rPr>
                <w:rFonts w:ascii="Tahoma" w:hAnsi="Tahoma" w:cs="Tahoma"/>
              </w:rPr>
            </w:pPr>
          </w:p>
          <w:p w14:paraId="76698BB1" w14:textId="4A210E7F" w:rsidR="00192CBB" w:rsidRDefault="00192CBB" w:rsidP="006A77A3">
            <w:pPr>
              <w:rPr>
                <w:rFonts w:ascii="Tahoma" w:hAnsi="Tahoma" w:cs="Tahoma"/>
              </w:rPr>
            </w:pPr>
          </w:p>
          <w:p w14:paraId="7135E817" w14:textId="3C159EE9" w:rsidR="00192CBB" w:rsidRDefault="00192CBB" w:rsidP="006A77A3">
            <w:pPr>
              <w:rPr>
                <w:rFonts w:ascii="Tahoma" w:hAnsi="Tahoma" w:cs="Tahoma"/>
              </w:rPr>
            </w:pPr>
          </w:p>
          <w:p w14:paraId="247E217F" w14:textId="15D7B83E" w:rsidR="00192CBB" w:rsidRDefault="00192CBB" w:rsidP="006A77A3">
            <w:pPr>
              <w:rPr>
                <w:rFonts w:ascii="Tahoma" w:hAnsi="Tahoma" w:cs="Tahoma"/>
              </w:rPr>
            </w:pPr>
          </w:p>
          <w:p w14:paraId="0FC3D15B" w14:textId="664357B0" w:rsidR="00192CBB" w:rsidRDefault="00192CBB" w:rsidP="006A77A3">
            <w:pPr>
              <w:rPr>
                <w:rFonts w:ascii="Tahoma" w:hAnsi="Tahoma" w:cs="Tahoma"/>
              </w:rPr>
            </w:pPr>
          </w:p>
          <w:p w14:paraId="4087EDA7" w14:textId="39B4FD08" w:rsidR="00192CBB" w:rsidRDefault="00192CBB" w:rsidP="006A77A3">
            <w:pPr>
              <w:rPr>
                <w:rFonts w:ascii="Tahoma" w:hAnsi="Tahoma" w:cs="Tahoma"/>
              </w:rPr>
            </w:pPr>
          </w:p>
          <w:p w14:paraId="6F5BDBD1" w14:textId="320CDECE" w:rsidR="00192CBB" w:rsidRDefault="00192CBB" w:rsidP="006A77A3">
            <w:pPr>
              <w:rPr>
                <w:rFonts w:ascii="Tahoma" w:hAnsi="Tahoma" w:cs="Tahoma"/>
              </w:rPr>
            </w:pPr>
          </w:p>
          <w:p w14:paraId="32CC64AC" w14:textId="77777777" w:rsidR="00192CBB" w:rsidRPr="006A77A3" w:rsidRDefault="00192CBB" w:rsidP="006A77A3">
            <w:pPr>
              <w:rPr>
                <w:rFonts w:ascii="Tahoma" w:hAnsi="Tahoma" w:cs="Tahoma"/>
              </w:rPr>
            </w:pPr>
          </w:p>
          <w:p w14:paraId="62F3EC33" w14:textId="3BC6A2DF" w:rsidR="009166A3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lastRenderedPageBreak/>
              <w:t>Invasion Game</w:t>
            </w:r>
            <w:r w:rsidR="00334A6B" w:rsidRPr="00334A6B">
              <w:rPr>
                <w:rFonts w:ascii="Tahoma" w:hAnsi="Tahoma" w:cs="Tahoma"/>
                <w:b/>
                <w:u w:val="single"/>
              </w:rPr>
              <w:t>s</w:t>
            </w:r>
          </w:p>
          <w:p w14:paraId="201AF624" w14:textId="7B782BCA" w:rsidR="00091BD4" w:rsidRDefault="00091BD4" w:rsidP="00091BD4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4C34D1ED" w14:textId="7AF27B13" w:rsidR="008C2984" w:rsidRPr="00A60779" w:rsidRDefault="00A60779" w:rsidP="00A60779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acker, defender, possession, dodge, space, dribbling</w:t>
            </w:r>
          </w:p>
          <w:p w14:paraId="45617EA5" w14:textId="77777777" w:rsidR="00091BD4" w:rsidRPr="006A77A3" w:rsidRDefault="00091BD4" w:rsidP="00091BD4">
            <w:pPr>
              <w:rPr>
                <w:rFonts w:ascii="Tahoma" w:hAnsi="Tahoma" w:cs="Tahoma"/>
              </w:rPr>
            </w:pPr>
          </w:p>
          <w:p w14:paraId="4844694A" w14:textId="3448384A" w:rsidR="00091BD4" w:rsidRDefault="00091BD4" w:rsidP="00091BD4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51A44DAB" w14:textId="3507C3AE" w:rsidR="00A60779" w:rsidRPr="00A60779" w:rsidRDefault="00A60779" w:rsidP="00A60779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y, tagging, ball carrier, intercepting, shooting, barrier, chest pass, footwork, triple threat, free kick, penalty </w:t>
            </w:r>
          </w:p>
          <w:p w14:paraId="25587FF1" w14:textId="77777777" w:rsidR="00DD667D" w:rsidRPr="004F570B" w:rsidRDefault="00DD667D" w:rsidP="004F570B">
            <w:pPr>
              <w:rPr>
                <w:rFonts w:ascii="Tahoma" w:hAnsi="Tahoma" w:cs="Tahoma"/>
              </w:rPr>
            </w:pPr>
          </w:p>
          <w:p w14:paraId="331D9EBA" w14:textId="4B6BEB60" w:rsidR="009166A3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Net and Wall</w:t>
            </w:r>
          </w:p>
          <w:p w14:paraId="38AB2798" w14:textId="774C2AEA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191AB3DC" w14:textId="2BA4D147" w:rsidR="00334A6B" w:rsidRDefault="004F570B" w:rsidP="004F570B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wit, space, return, recover</w:t>
            </w:r>
          </w:p>
          <w:p w14:paraId="6CFD617D" w14:textId="77777777" w:rsidR="004F570B" w:rsidRPr="004F570B" w:rsidRDefault="004F570B" w:rsidP="004F570B">
            <w:pPr>
              <w:pStyle w:val="ListParagraph"/>
              <w:rPr>
                <w:rFonts w:ascii="Tahoma" w:hAnsi="Tahoma" w:cs="Tahoma"/>
              </w:rPr>
            </w:pPr>
          </w:p>
          <w:p w14:paraId="3072B6E5" w14:textId="4F91EA4D" w:rsidR="00334A6B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2BD66969" w14:textId="7EA4528F" w:rsidR="004F570B" w:rsidRPr="004F570B" w:rsidRDefault="004F570B" w:rsidP="004F570B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seline, forehand, rally, out</w:t>
            </w:r>
          </w:p>
          <w:p w14:paraId="06319EF1" w14:textId="77777777" w:rsidR="00334A6B" w:rsidRPr="00334A6B" w:rsidRDefault="00334A6B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41C3AFFF" w14:textId="7BBF33C1" w:rsidR="009166A3" w:rsidRPr="00334A6B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Striking and Fielding</w:t>
            </w:r>
          </w:p>
          <w:p w14:paraId="7131781C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11D9B3E6" w14:textId="7CA025DB" w:rsidR="00334A6B" w:rsidRDefault="004F570B" w:rsidP="004F570B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rowing, catching, outwit, strike</w:t>
            </w:r>
          </w:p>
          <w:p w14:paraId="26D94F33" w14:textId="77777777" w:rsidR="004F570B" w:rsidRPr="004F570B" w:rsidRDefault="004F570B" w:rsidP="004F570B">
            <w:pPr>
              <w:pStyle w:val="ListParagraph"/>
              <w:rPr>
                <w:rFonts w:ascii="Tahoma" w:hAnsi="Tahoma" w:cs="Tahoma"/>
              </w:rPr>
            </w:pPr>
          </w:p>
          <w:p w14:paraId="67D73D6B" w14:textId="79C02F1E" w:rsidR="00334A6B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5CDC78B3" w14:textId="267F28C7" w:rsidR="004F570B" w:rsidRPr="004F570B" w:rsidRDefault="004F570B" w:rsidP="004F570B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tting, fielder, out </w:t>
            </w:r>
          </w:p>
          <w:p w14:paraId="3E4412E3" w14:textId="77777777" w:rsidR="009166A3" w:rsidRPr="006A77A3" w:rsidRDefault="009166A3" w:rsidP="006A77A3">
            <w:pPr>
              <w:rPr>
                <w:rFonts w:ascii="Tahoma" w:hAnsi="Tahoma" w:cs="Tahoma"/>
              </w:rPr>
            </w:pPr>
          </w:p>
          <w:p w14:paraId="0D593980" w14:textId="508F4601" w:rsidR="00F424D6" w:rsidRDefault="00F424D6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237D783F" w14:textId="77777777" w:rsidR="00192CBB" w:rsidRDefault="00192CBB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54956502" w14:textId="5EDADCE6" w:rsidR="009166A3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lastRenderedPageBreak/>
              <w:t>Athletics</w:t>
            </w:r>
          </w:p>
          <w:p w14:paraId="475C1AEC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33819C89" w14:textId="73AEC687" w:rsidR="00334A6B" w:rsidRDefault="004F570B" w:rsidP="004F570B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ctics, speed, acceleration, distance, accuracy</w:t>
            </w:r>
          </w:p>
          <w:p w14:paraId="13032D4B" w14:textId="77777777" w:rsidR="004F570B" w:rsidRPr="004F570B" w:rsidRDefault="004F570B" w:rsidP="004F570B">
            <w:pPr>
              <w:pStyle w:val="ListParagraph"/>
              <w:rPr>
                <w:rFonts w:ascii="Tahoma" w:hAnsi="Tahoma" w:cs="Tahoma"/>
              </w:rPr>
            </w:pPr>
          </w:p>
          <w:p w14:paraId="0E5F1495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07473F4D" w14:textId="3CC21172" w:rsidR="001564A4" w:rsidRPr="004F570B" w:rsidRDefault="004F570B" w:rsidP="004F570B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lay, change over</w:t>
            </w:r>
          </w:p>
        </w:tc>
        <w:tc>
          <w:tcPr>
            <w:tcW w:w="3487" w:type="dxa"/>
          </w:tcPr>
          <w:p w14:paraId="7A9324EE" w14:textId="26564251" w:rsidR="009166A3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lastRenderedPageBreak/>
              <w:t>Dance</w:t>
            </w:r>
          </w:p>
          <w:p w14:paraId="6D588B3F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6ECDF316" w14:textId="77777777" w:rsidR="00782FE8" w:rsidRPr="006A3C7C" w:rsidRDefault="00782FE8" w:rsidP="00782FE8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llent dancers, expression, creativity, emotion</w:t>
            </w:r>
          </w:p>
          <w:p w14:paraId="78E2EFC9" w14:textId="77777777" w:rsidR="00334A6B" w:rsidRPr="00782FE8" w:rsidRDefault="00334A6B" w:rsidP="00782FE8">
            <w:pPr>
              <w:pStyle w:val="ListParagraph"/>
              <w:rPr>
                <w:rFonts w:ascii="Tahoma" w:hAnsi="Tahoma" w:cs="Tahoma"/>
              </w:rPr>
            </w:pPr>
          </w:p>
          <w:p w14:paraId="3515F49F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7230AA52" w14:textId="77777777" w:rsidR="00782FE8" w:rsidRDefault="00782FE8" w:rsidP="00782FE8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imulus, choreography, rhythm</w:t>
            </w:r>
          </w:p>
          <w:p w14:paraId="20575C5E" w14:textId="77777777" w:rsidR="00782FE8" w:rsidRDefault="00782FE8" w:rsidP="00782FE8">
            <w:pPr>
              <w:pStyle w:val="ListParagraph"/>
              <w:rPr>
                <w:rFonts w:ascii="Tahoma" w:hAnsi="Tahoma" w:cs="Tahoma"/>
              </w:rPr>
            </w:pPr>
          </w:p>
          <w:p w14:paraId="15BF18AC" w14:textId="50030EB0" w:rsidR="009166A3" w:rsidRPr="00782FE8" w:rsidRDefault="00782FE8" w:rsidP="00782FE8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697CA878" w14:textId="1E6147AA" w:rsidR="00F7068F" w:rsidRPr="00334A6B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Gymnastics</w:t>
            </w:r>
          </w:p>
          <w:p w14:paraId="742C089A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54E52ACE" w14:textId="74E9B694" w:rsidR="00931880" w:rsidRDefault="00931880" w:rsidP="00931880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llent gymnastics, flow, interesting, levels</w:t>
            </w:r>
          </w:p>
          <w:p w14:paraId="5852F94D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</w:p>
          <w:p w14:paraId="0232D478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1D1CC7DC" w14:textId="219F04D1" w:rsidR="00334A6B" w:rsidRDefault="00931880" w:rsidP="00931880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nter balance, counter tension, unison, canon</w:t>
            </w:r>
          </w:p>
          <w:p w14:paraId="6C8878A6" w14:textId="558C344B" w:rsidR="00931880" w:rsidRDefault="00931880" w:rsidP="00931880">
            <w:pPr>
              <w:pStyle w:val="ListParagraph"/>
              <w:rPr>
                <w:rFonts w:ascii="Tahoma" w:hAnsi="Tahoma" w:cs="Tahoma"/>
              </w:rPr>
            </w:pPr>
          </w:p>
          <w:p w14:paraId="7EBEF8AF" w14:textId="7F5750CD" w:rsidR="0073795E" w:rsidRDefault="0073795E" w:rsidP="00931880">
            <w:pPr>
              <w:pStyle w:val="ListParagraph"/>
              <w:rPr>
                <w:rFonts w:ascii="Tahoma" w:hAnsi="Tahoma" w:cs="Tahoma"/>
              </w:rPr>
            </w:pPr>
          </w:p>
          <w:p w14:paraId="53C3B2CC" w14:textId="15AF0C5C" w:rsidR="0073795E" w:rsidRDefault="0073795E" w:rsidP="00931880">
            <w:pPr>
              <w:pStyle w:val="ListParagraph"/>
              <w:rPr>
                <w:rFonts w:ascii="Tahoma" w:hAnsi="Tahoma" w:cs="Tahoma"/>
              </w:rPr>
            </w:pPr>
          </w:p>
          <w:p w14:paraId="7779ED80" w14:textId="5E51B99E" w:rsidR="0073795E" w:rsidRDefault="0073795E" w:rsidP="00931880">
            <w:pPr>
              <w:pStyle w:val="ListParagraph"/>
              <w:rPr>
                <w:rFonts w:ascii="Tahoma" w:hAnsi="Tahoma" w:cs="Tahoma"/>
              </w:rPr>
            </w:pPr>
          </w:p>
          <w:p w14:paraId="004AD3FE" w14:textId="51B378D6" w:rsidR="00192CBB" w:rsidRDefault="00192CBB" w:rsidP="00931880">
            <w:pPr>
              <w:pStyle w:val="ListParagraph"/>
              <w:rPr>
                <w:rFonts w:ascii="Tahoma" w:hAnsi="Tahoma" w:cs="Tahoma"/>
              </w:rPr>
            </w:pPr>
          </w:p>
          <w:p w14:paraId="6D2F811C" w14:textId="77777777" w:rsidR="00192CBB" w:rsidRPr="00931880" w:rsidRDefault="00192CBB" w:rsidP="00931880">
            <w:pPr>
              <w:pStyle w:val="ListParagraph"/>
              <w:rPr>
                <w:rFonts w:ascii="Tahoma" w:hAnsi="Tahoma" w:cs="Tahoma"/>
              </w:rPr>
            </w:pPr>
          </w:p>
          <w:p w14:paraId="2A1DBE52" w14:textId="77777777" w:rsidR="008C2984" w:rsidRPr="00334A6B" w:rsidRDefault="008C2984" w:rsidP="008C2984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lastRenderedPageBreak/>
              <w:t>Outdoor Adventure Activities: Orienteering</w:t>
            </w:r>
          </w:p>
          <w:p w14:paraId="7524ADA9" w14:textId="77777777" w:rsidR="008C2984" w:rsidRPr="006A77A3" w:rsidRDefault="008C2984" w:rsidP="008C2984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3F1B91A7" w14:textId="77777777" w:rsidR="0073795E" w:rsidRDefault="0073795E" w:rsidP="0073795E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vigate, teamwork, strategy, tactics </w:t>
            </w:r>
          </w:p>
          <w:p w14:paraId="1B272050" w14:textId="2DB620F8" w:rsidR="008C2984" w:rsidRPr="0073795E" w:rsidRDefault="0073795E" w:rsidP="0073795E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470F508A" w14:textId="1FAF790E" w:rsidR="008C2984" w:rsidRDefault="008C2984" w:rsidP="008C2984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29C3C935" w14:textId="3793C465" w:rsidR="0073795E" w:rsidRPr="0073795E" w:rsidRDefault="0073795E" w:rsidP="0073795E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adership, responsibility, cooperation </w:t>
            </w:r>
          </w:p>
          <w:p w14:paraId="43DDAC09" w14:textId="77777777" w:rsidR="008C2984" w:rsidRDefault="008C2984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2C798115" w14:textId="77777777" w:rsidR="0078555C" w:rsidRDefault="0078555C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2D99F9B6" w14:textId="77777777" w:rsidR="0078555C" w:rsidRDefault="0078555C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2CC26794" w14:textId="77777777" w:rsidR="0078555C" w:rsidRDefault="0078555C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5543BE34" w14:textId="070D8560" w:rsidR="009166A3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Health and Wellbeing</w:t>
            </w:r>
          </w:p>
          <w:p w14:paraId="005B85DA" w14:textId="10A88EF3" w:rsidR="00334A6B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2D80BBEC" w14:textId="3F96B0E7" w:rsidR="009B58CE" w:rsidRPr="009B58CE" w:rsidRDefault="009B58CE" w:rsidP="009B58CE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Pr="009B58CE">
              <w:rPr>
                <w:rFonts w:ascii="Tahoma" w:hAnsi="Tahoma" w:cs="Tahoma"/>
              </w:rPr>
              <w:t xml:space="preserve">ardiovascular </w:t>
            </w:r>
            <w:r>
              <w:rPr>
                <w:rFonts w:ascii="Tahoma" w:hAnsi="Tahoma" w:cs="Tahoma"/>
              </w:rPr>
              <w:t>s</w:t>
            </w:r>
            <w:r w:rsidRPr="009B58CE">
              <w:rPr>
                <w:rFonts w:ascii="Tahoma" w:hAnsi="Tahoma" w:cs="Tahoma"/>
              </w:rPr>
              <w:t>ystem</w:t>
            </w:r>
            <w:r>
              <w:rPr>
                <w:rFonts w:ascii="Tahoma" w:hAnsi="Tahoma" w:cs="Tahoma"/>
              </w:rPr>
              <w:t>, strength, flexibility, fitness</w:t>
            </w:r>
          </w:p>
          <w:p w14:paraId="522ABDFB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</w:p>
          <w:p w14:paraId="4CC73275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67B0AFF7" w14:textId="56934085" w:rsidR="00334A6B" w:rsidRPr="003922EB" w:rsidRDefault="009B58CE" w:rsidP="009B58CE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3922EB">
              <w:rPr>
                <w:rFonts w:ascii="Tahoma" w:hAnsi="Tahoma" w:cs="Tahoma"/>
              </w:rPr>
              <w:t>circuits</w:t>
            </w:r>
            <w:r w:rsidR="003922EB" w:rsidRPr="003922EB">
              <w:rPr>
                <w:rFonts w:ascii="Tahoma" w:hAnsi="Tahoma" w:cs="Tahoma"/>
              </w:rPr>
              <w:t>, fitness assessment</w:t>
            </w:r>
          </w:p>
          <w:p w14:paraId="0EE63F2C" w14:textId="515D1C29" w:rsidR="009166A3" w:rsidRDefault="009166A3" w:rsidP="006A77A3">
            <w:pPr>
              <w:rPr>
                <w:rFonts w:ascii="Tahoma" w:hAnsi="Tahoma" w:cs="Tahoma"/>
              </w:rPr>
            </w:pPr>
          </w:p>
          <w:p w14:paraId="7FD8F160" w14:textId="77777777" w:rsidR="00EF4F5B" w:rsidRPr="006A77A3" w:rsidRDefault="00EF4F5B" w:rsidP="006A77A3">
            <w:pPr>
              <w:rPr>
                <w:rFonts w:ascii="Tahoma" w:hAnsi="Tahoma" w:cs="Tahoma"/>
              </w:rPr>
            </w:pPr>
          </w:p>
          <w:p w14:paraId="33E1D107" w14:textId="663EDA2C" w:rsidR="009166A3" w:rsidRDefault="009166A3" w:rsidP="006A77A3">
            <w:pPr>
              <w:rPr>
                <w:rFonts w:ascii="Tahoma" w:hAnsi="Tahoma" w:cs="Tahoma"/>
              </w:rPr>
            </w:pPr>
          </w:p>
          <w:p w14:paraId="1444B2F6" w14:textId="2A924D34" w:rsidR="00192CBB" w:rsidRDefault="00192CBB" w:rsidP="006A77A3">
            <w:pPr>
              <w:rPr>
                <w:rFonts w:ascii="Tahoma" w:hAnsi="Tahoma" w:cs="Tahoma"/>
              </w:rPr>
            </w:pPr>
          </w:p>
          <w:p w14:paraId="49A88275" w14:textId="60A18FAE" w:rsidR="00192CBB" w:rsidRDefault="00192CBB" w:rsidP="006A77A3">
            <w:pPr>
              <w:rPr>
                <w:rFonts w:ascii="Tahoma" w:hAnsi="Tahoma" w:cs="Tahoma"/>
              </w:rPr>
            </w:pPr>
          </w:p>
          <w:p w14:paraId="3111E37F" w14:textId="16515E73" w:rsidR="00192CBB" w:rsidRDefault="00192CBB" w:rsidP="006A77A3">
            <w:pPr>
              <w:rPr>
                <w:rFonts w:ascii="Tahoma" w:hAnsi="Tahoma" w:cs="Tahoma"/>
              </w:rPr>
            </w:pPr>
          </w:p>
          <w:p w14:paraId="4AA1170D" w14:textId="20FE2D2F" w:rsidR="00192CBB" w:rsidRDefault="00192CBB" w:rsidP="006A77A3">
            <w:pPr>
              <w:rPr>
                <w:rFonts w:ascii="Tahoma" w:hAnsi="Tahoma" w:cs="Tahoma"/>
              </w:rPr>
            </w:pPr>
          </w:p>
          <w:p w14:paraId="52182749" w14:textId="03A7F2BD" w:rsidR="00192CBB" w:rsidRDefault="00192CBB" w:rsidP="006A77A3">
            <w:pPr>
              <w:rPr>
                <w:rFonts w:ascii="Tahoma" w:hAnsi="Tahoma" w:cs="Tahoma"/>
              </w:rPr>
            </w:pPr>
          </w:p>
          <w:p w14:paraId="5D18009E" w14:textId="7CDCA3EE" w:rsidR="00192CBB" w:rsidRDefault="00192CBB" w:rsidP="006A77A3">
            <w:pPr>
              <w:rPr>
                <w:rFonts w:ascii="Tahoma" w:hAnsi="Tahoma" w:cs="Tahoma"/>
              </w:rPr>
            </w:pPr>
          </w:p>
          <w:p w14:paraId="3789EF4D" w14:textId="77777777" w:rsidR="00192CBB" w:rsidRDefault="00192CBB" w:rsidP="006A77A3">
            <w:pPr>
              <w:rPr>
                <w:rFonts w:ascii="Tahoma" w:hAnsi="Tahoma" w:cs="Tahoma"/>
              </w:rPr>
            </w:pPr>
          </w:p>
          <w:p w14:paraId="655C8171" w14:textId="77777777" w:rsidR="00334A6B" w:rsidRDefault="00334A6B" w:rsidP="00334A6B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lastRenderedPageBreak/>
              <w:t>Invasion Games</w:t>
            </w:r>
          </w:p>
          <w:p w14:paraId="33DA3237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54C54916" w14:textId="3DEA25FE" w:rsidR="00334A6B" w:rsidRDefault="003C2CED" w:rsidP="003C2CED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ctics, transition, marking, rebound</w:t>
            </w:r>
            <w:r w:rsidR="009D0FE3">
              <w:rPr>
                <w:rFonts w:ascii="Tahoma" w:hAnsi="Tahoma" w:cs="Tahoma"/>
              </w:rPr>
              <w:t>, attack, counter attack</w:t>
            </w:r>
          </w:p>
          <w:p w14:paraId="228BC77D" w14:textId="77777777" w:rsidR="003C2CED" w:rsidRPr="003C2CED" w:rsidRDefault="003C2CED" w:rsidP="003C2CED">
            <w:pPr>
              <w:pStyle w:val="ListParagraph"/>
              <w:rPr>
                <w:rFonts w:ascii="Tahoma" w:hAnsi="Tahoma" w:cs="Tahoma"/>
              </w:rPr>
            </w:pPr>
          </w:p>
          <w:p w14:paraId="2F91BA6B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1E26C7FF" w14:textId="6D887639" w:rsidR="00F7068F" w:rsidRPr="003C2CED" w:rsidRDefault="009D0FE3" w:rsidP="003C2CED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veling, double dribble, m</w:t>
            </w:r>
            <w:r w:rsidRPr="009D0FE3">
              <w:rPr>
                <w:rFonts w:ascii="Tahoma" w:hAnsi="Tahoma" w:cs="Tahoma"/>
              </w:rPr>
              <w:t>an-to-</w:t>
            </w:r>
            <w:r>
              <w:rPr>
                <w:rFonts w:ascii="Tahoma" w:hAnsi="Tahoma" w:cs="Tahoma"/>
              </w:rPr>
              <w:t>m</w:t>
            </w:r>
            <w:r w:rsidRPr="009D0FE3">
              <w:rPr>
                <w:rFonts w:ascii="Tahoma" w:hAnsi="Tahoma" w:cs="Tahoma"/>
              </w:rPr>
              <w:t xml:space="preserve">an </w:t>
            </w:r>
            <w:r>
              <w:rPr>
                <w:rFonts w:ascii="Tahoma" w:hAnsi="Tahoma" w:cs="Tahoma"/>
              </w:rPr>
              <w:t>m</w:t>
            </w:r>
            <w:r w:rsidRPr="009D0FE3">
              <w:rPr>
                <w:rFonts w:ascii="Tahoma" w:hAnsi="Tahoma" w:cs="Tahoma"/>
              </w:rPr>
              <w:t>arking</w:t>
            </w:r>
            <w:r>
              <w:rPr>
                <w:rFonts w:ascii="Tahoma" w:hAnsi="Tahoma" w:cs="Tahoma"/>
              </w:rPr>
              <w:t>, goal side</w:t>
            </w:r>
          </w:p>
          <w:p w14:paraId="5F7D4ADD" w14:textId="05BBE6B6" w:rsidR="009D0FE3" w:rsidRDefault="009D0FE3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148E9455" w14:textId="3CDD4DE8" w:rsidR="00AE4F64" w:rsidRDefault="00AE4F64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11028CA2" w14:textId="77777777" w:rsidR="00AE4F64" w:rsidRDefault="00AE4F64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043D38AA" w14:textId="07A4FCA7" w:rsidR="009166A3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Net and Wal</w:t>
            </w:r>
            <w:r w:rsidR="00334A6B" w:rsidRPr="00334A6B">
              <w:rPr>
                <w:rFonts w:ascii="Tahoma" w:hAnsi="Tahoma" w:cs="Tahoma"/>
                <w:b/>
                <w:u w:val="single"/>
              </w:rPr>
              <w:t>l</w:t>
            </w:r>
          </w:p>
          <w:p w14:paraId="295EE72D" w14:textId="25965DD9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Vocabu</w:t>
            </w:r>
            <w:r w:rsidR="00192CBB">
              <w:rPr>
                <w:rFonts w:ascii="Tahoma" w:hAnsi="Tahoma" w:cs="Tahoma"/>
              </w:rPr>
              <w:t>l</w:t>
            </w:r>
            <w:r w:rsidRPr="006A77A3">
              <w:rPr>
                <w:rFonts w:ascii="Tahoma" w:hAnsi="Tahoma" w:cs="Tahoma"/>
              </w:rPr>
              <w:t xml:space="preserve">ary for learning: </w:t>
            </w:r>
          </w:p>
          <w:p w14:paraId="38D76BE2" w14:textId="436CD079" w:rsidR="00334A6B" w:rsidRDefault="00F424D6" w:rsidP="00F424D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wit, space, return, recover</w:t>
            </w:r>
          </w:p>
          <w:p w14:paraId="40868C3F" w14:textId="77777777" w:rsidR="00F424D6" w:rsidRPr="00F424D6" w:rsidRDefault="00F424D6" w:rsidP="00F424D6">
            <w:pPr>
              <w:pStyle w:val="ListParagraph"/>
              <w:rPr>
                <w:rFonts w:ascii="Tahoma" w:hAnsi="Tahoma" w:cs="Tahoma"/>
              </w:rPr>
            </w:pPr>
          </w:p>
          <w:p w14:paraId="3B52A255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6C2A5990" w14:textId="2C5D0A5E" w:rsidR="00334A6B" w:rsidRPr="00F424D6" w:rsidRDefault="00F424D6" w:rsidP="00F424D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ehand, backhand, serve</w:t>
            </w:r>
          </w:p>
          <w:p w14:paraId="6B77B006" w14:textId="77777777" w:rsidR="00F424D6" w:rsidRDefault="00F424D6" w:rsidP="006A77A3">
            <w:pPr>
              <w:rPr>
                <w:rFonts w:ascii="Tahoma" w:hAnsi="Tahoma" w:cs="Tahoma"/>
                <w:b/>
                <w:u w:val="single"/>
              </w:rPr>
            </w:pPr>
          </w:p>
          <w:p w14:paraId="1AE9781B" w14:textId="08637B23" w:rsidR="009166A3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Striking and Fielding</w:t>
            </w:r>
          </w:p>
          <w:p w14:paraId="205AFD77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5DBA71DB" w14:textId="223DE4C5" w:rsidR="00334A6B" w:rsidRDefault="00F424D6" w:rsidP="00F424D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ctics, fielder, bowling</w:t>
            </w:r>
          </w:p>
          <w:p w14:paraId="3B7E1EE0" w14:textId="77777777" w:rsidR="00F424D6" w:rsidRPr="00F424D6" w:rsidRDefault="00F424D6" w:rsidP="00F424D6">
            <w:pPr>
              <w:pStyle w:val="ListParagraph"/>
              <w:rPr>
                <w:rFonts w:ascii="Tahoma" w:hAnsi="Tahoma" w:cs="Tahoma"/>
              </w:rPr>
            </w:pPr>
          </w:p>
          <w:p w14:paraId="54AEBE2B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1E528591" w14:textId="7BD107FB" w:rsidR="00F424D6" w:rsidRDefault="00F424D6" w:rsidP="00192CBB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  <w:r w:rsidRPr="00F424D6">
              <w:rPr>
                <w:rFonts w:ascii="Tahoma" w:hAnsi="Tahoma" w:cs="Tahoma"/>
              </w:rPr>
              <w:t xml:space="preserve">atting and </w:t>
            </w:r>
            <w:r>
              <w:rPr>
                <w:rFonts w:ascii="Tahoma" w:hAnsi="Tahoma" w:cs="Tahoma"/>
              </w:rPr>
              <w:t>b</w:t>
            </w:r>
            <w:r w:rsidRPr="00F424D6">
              <w:rPr>
                <w:rFonts w:ascii="Tahoma" w:hAnsi="Tahoma" w:cs="Tahoma"/>
              </w:rPr>
              <w:t xml:space="preserve">owling </w:t>
            </w:r>
            <w:r>
              <w:rPr>
                <w:rFonts w:ascii="Tahoma" w:hAnsi="Tahoma" w:cs="Tahoma"/>
              </w:rPr>
              <w:t>s</w:t>
            </w:r>
            <w:r w:rsidRPr="00F424D6">
              <w:rPr>
                <w:rFonts w:ascii="Tahoma" w:hAnsi="Tahoma" w:cs="Tahoma"/>
              </w:rPr>
              <w:t>quare</w:t>
            </w:r>
            <w:r>
              <w:rPr>
                <w:rFonts w:ascii="Tahoma" w:hAnsi="Tahoma" w:cs="Tahoma"/>
              </w:rPr>
              <w:t>, no ball, out</w:t>
            </w:r>
          </w:p>
          <w:p w14:paraId="1D2C2FE2" w14:textId="102A2629" w:rsidR="00192CBB" w:rsidRDefault="00192CBB" w:rsidP="00192CBB">
            <w:pPr>
              <w:rPr>
                <w:rFonts w:ascii="Tahoma" w:hAnsi="Tahoma" w:cs="Tahoma"/>
              </w:rPr>
            </w:pPr>
          </w:p>
          <w:p w14:paraId="3C06A732" w14:textId="6648FAC2" w:rsidR="00192CBB" w:rsidRDefault="00192CBB" w:rsidP="00192CBB">
            <w:pPr>
              <w:rPr>
                <w:rFonts w:ascii="Tahoma" w:hAnsi="Tahoma" w:cs="Tahoma"/>
              </w:rPr>
            </w:pPr>
          </w:p>
          <w:p w14:paraId="18C8DD44" w14:textId="6CDD25AF" w:rsidR="00192CBB" w:rsidRDefault="00192CBB" w:rsidP="00192CBB">
            <w:pPr>
              <w:rPr>
                <w:rFonts w:ascii="Tahoma" w:hAnsi="Tahoma" w:cs="Tahoma"/>
              </w:rPr>
            </w:pPr>
          </w:p>
          <w:p w14:paraId="6247D4DE" w14:textId="77777777" w:rsidR="009166A3" w:rsidRPr="00334A6B" w:rsidRDefault="009166A3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lastRenderedPageBreak/>
              <w:t>Athletics</w:t>
            </w:r>
          </w:p>
          <w:p w14:paraId="5D4AAB62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149DB33C" w14:textId="71259397" w:rsidR="00334A6B" w:rsidRDefault="00F424D6" w:rsidP="00F424D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actics, speed, distance, evaluation </w:t>
            </w:r>
          </w:p>
          <w:p w14:paraId="499BE9C9" w14:textId="77777777" w:rsidR="00F424D6" w:rsidRPr="00F424D6" w:rsidRDefault="00F424D6" w:rsidP="00F424D6">
            <w:pPr>
              <w:pStyle w:val="ListParagraph"/>
              <w:rPr>
                <w:rFonts w:ascii="Tahoma" w:hAnsi="Tahoma" w:cs="Tahoma"/>
              </w:rPr>
            </w:pPr>
          </w:p>
          <w:p w14:paraId="00F1B61B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53E3CADA" w14:textId="08ED6F43" w:rsidR="00334A6B" w:rsidRPr="00F424D6" w:rsidRDefault="00F424D6" w:rsidP="00F424D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nge over, personal best, lap</w:t>
            </w:r>
          </w:p>
          <w:p w14:paraId="3FACA535" w14:textId="77777777" w:rsidR="00334A6B" w:rsidRPr="006A77A3" w:rsidRDefault="00334A6B" w:rsidP="006A77A3">
            <w:pPr>
              <w:rPr>
                <w:rFonts w:ascii="Tahoma" w:hAnsi="Tahoma" w:cs="Tahoma"/>
              </w:rPr>
            </w:pPr>
          </w:p>
          <w:p w14:paraId="7CE97A8C" w14:textId="77777777" w:rsidR="00F7068F" w:rsidRDefault="00F7068F" w:rsidP="006A77A3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Swimming</w:t>
            </w:r>
          </w:p>
          <w:p w14:paraId="34C9F17F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42426FE0" w14:textId="4EA66B48" w:rsidR="00334A6B" w:rsidRDefault="00CF5902" w:rsidP="00CF590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o</w:t>
            </w:r>
            <w:r w:rsidR="007C1A18">
              <w:rPr>
                <w:rFonts w:ascii="Tahoma" w:hAnsi="Tahoma" w:cs="Tahoma"/>
              </w:rPr>
              <w:t>at</w:t>
            </w:r>
            <w:r>
              <w:rPr>
                <w:rFonts w:ascii="Tahoma" w:hAnsi="Tahoma" w:cs="Tahoma"/>
              </w:rPr>
              <w:t xml:space="preserve">, rotation, glide, push, tuck, rescue, kick, </w:t>
            </w:r>
            <w:r w:rsidR="007C1A18">
              <w:rPr>
                <w:rFonts w:ascii="Tahoma" w:hAnsi="Tahoma" w:cs="Tahoma"/>
              </w:rPr>
              <w:t>jump, t</w:t>
            </w:r>
            <w:r w:rsidR="007C1A18" w:rsidRPr="007C1A18">
              <w:rPr>
                <w:rFonts w:ascii="Tahoma" w:hAnsi="Tahoma" w:cs="Tahoma"/>
              </w:rPr>
              <w:t>ravel and coordination.</w:t>
            </w:r>
          </w:p>
          <w:p w14:paraId="616E84A4" w14:textId="77777777" w:rsidR="009E6A4D" w:rsidRPr="00CF5902" w:rsidRDefault="009E6A4D" w:rsidP="009E6A4D">
            <w:pPr>
              <w:pStyle w:val="ListParagraph"/>
              <w:rPr>
                <w:rFonts w:ascii="Tahoma" w:hAnsi="Tahoma" w:cs="Tahoma"/>
              </w:rPr>
            </w:pPr>
          </w:p>
          <w:p w14:paraId="09CABCF2" w14:textId="77777777" w:rsidR="00334A6B" w:rsidRPr="006A77A3" w:rsidRDefault="00334A6B" w:rsidP="00334A6B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53543248" w14:textId="2820B890" w:rsidR="00334A6B" w:rsidRPr="009E6A4D" w:rsidRDefault="00CF5902" w:rsidP="006A77A3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bmerge, tread water, front crawl, backstroke, </w:t>
            </w:r>
            <w:r w:rsidR="007C1A18">
              <w:rPr>
                <w:rFonts w:ascii="Tahoma" w:hAnsi="Tahoma" w:cs="Tahoma"/>
              </w:rPr>
              <w:t>self-rescu</w:t>
            </w:r>
            <w:r w:rsidR="009E6A4D">
              <w:rPr>
                <w:rFonts w:ascii="Tahoma" w:hAnsi="Tahoma" w:cs="Tahoma"/>
              </w:rPr>
              <w:t>e</w:t>
            </w:r>
          </w:p>
        </w:tc>
      </w:tr>
    </w:tbl>
    <w:p w14:paraId="591A6025" w14:textId="4111651D" w:rsidR="00A76425" w:rsidRDefault="00A76425"/>
    <w:p w14:paraId="5360DBCF" w14:textId="45DD6F9D" w:rsidR="004B026A" w:rsidRDefault="004B026A"/>
    <w:p w14:paraId="5B0FA496" w14:textId="022A046F" w:rsidR="004B026A" w:rsidRDefault="004B026A"/>
    <w:p w14:paraId="20F8C60E" w14:textId="02D2D59E" w:rsidR="004B026A" w:rsidRDefault="004B026A"/>
    <w:p w14:paraId="6D59C04C" w14:textId="273322C4" w:rsidR="004B026A" w:rsidRDefault="004B026A"/>
    <w:p w14:paraId="6FC98D0C" w14:textId="2234E904" w:rsidR="004B026A" w:rsidRDefault="004B026A"/>
    <w:p w14:paraId="62DC0868" w14:textId="77777777" w:rsidR="004B026A" w:rsidRDefault="004B026A"/>
    <w:p w14:paraId="5782EFFC" w14:textId="096DEE1C" w:rsidR="009A2B66" w:rsidRDefault="009A2B66" w:rsidP="009A2B6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9A2B66">
        <w:rPr>
          <w:rFonts w:ascii="Tahoma" w:hAnsi="Tahoma" w:cs="Tahoma"/>
          <w:b/>
          <w:sz w:val="28"/>
          <w:szCs w:val="28"/>
          <w:u w:val="single"/>
        </w:rPr>
        <w:lastRenderedPageBreak/>
        <w:t>Cycle B – 2023 onwards - (beginning on odd academic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9A2B66" w14:paraId="15933994" w14:textId="77777777" w:rsidTr="009332ED">
        <w:tc>
          <w:tcPr>
            <w:tcW w:w="3487" w:type="dxa"/>
            <w:shd w:val="clear" w:color="auto" w:fill="FF0000"/>
          </w:tcPr>
          <w:p w14:paraId="167D47C3" w14:textId="77777777" w:rsidR="009A2B66" w:rsidRPr="000B2CCA" w:rsidRDefault="009A2B66" w:rsidP="009332E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0B2CCA">
              <w:rPr>
                <w:rFonts w:ascii="Tahoma" w:hAnsi="Tahoma" w:cs="Tahoma"/>
                <w:b/>
                <w:color w:val="FFFFFF" w:themeColor="background1"/>
              </w:rPr>
              <w:t xml:space="preserve">Reception </w:t>
            </w:r>
          </w:p>
          <w:p w14:paraId="5F36B8E3" w14:textId="77777777" w:rsidR="009A2B66" w:rsidRPr="000B2CCA" w:rsidRDefault="009A2B66" w:rsidP="009332E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3487" w:type="dxa"/>
            <w:shd w:val="clear" w:color="auto" w:fill="FF0000"/>
          </w:tcPr>
          <w:p w14:paraId="515FCD62" w14:textId="77777777" w:rsidR="009A2B66" w:rsidRPr="000B2CCA" w:rsidRDefault="009A2B66" w:rsidP="009332E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0B2CCA">
              <w:rPr>
                <w:rFonts w:ascii="Tahoma" w:hAnsi="Tahoma" w:cs="Tahoma"/>
                <w:b/>
                <w:color w:val="FFFFFF" w:themeColor="background1"/>
              </w:rPr>
              <w:t xml:space="preserve">Year 1 &amp; 2 </w:t>
            </w:r>
          </w:p>
        </w:tc>
        <w:tc>
          <w:tcPr>
            <w:tcW w:w="3487" w:type="dxa"/>
            <w:shd w:val="clear" w:color="auto" w:fill="FF0000"/>
          </w:tcPr>
          <w:p w14:paraId="6356F82C" w14:textId="77777777" w:rsidR="009A2B66" w:rsidRPr="000B2CCA" w:rsidRDefault="009A2B66" w:rsidP="009332E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0B2CCA">
              <w:rPr>
                <w:rFonts w:ascii="Tahoma" w:hAnsi="Tahoma" w:cs="Tahoma"/>
                <w:b/>
                <w:color w:val="FFFFFF" w:themeColor="background1"/>
              </w:rPr>
              <w:t xml:space="preserve">Year 3 &amp; 4 </w:t>
            </w:r>
          </w:p>
        </w:tc>
        <w:tc>
          <w:tcPr>
            <w:tcW w:w="3487" w:type="dxa"/>
            <w:shd w:val="clear" w:color="auto" w:fill="FF0000"/>
          </w:tcPr>
          <w:p w14:paraId="1A7BAC71" w14:textId="77777777" w:rsidR="009A2B66" w:rsidRPr="000B2CCA" w:rsidRDefault="009A2B66" w:rsidP="009332E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0B2CCA">
              <w:rPr>
                <w:rFonts w:ascii="Tahoma" w:hAnsi="Tahoma" w:cs="Tahoma"/>
                <w:b/>
                <w:color w:val="FFFFFF" w:themeColor="background1"/>
              </w:rPr>
              <w:t xml:space="preserve">Year 5 &amp; 6 </w:t>
            </w:r>
          </w:p>
        </w:tc>
      </w:tr>
      <w:tr w:rsidR="00405DFA" w14:paraId="42A19000" w14:textId="77777777" w:rsidTr="009332ED">
        <w:tc>
          <w:tcPr>
            <w:tcW w:w="3487" w:type="dxa"/>
          </w:tcPr>
          <w:p w14:paraId="08D952CB" w14:textId="77777777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6A77A3">
              <w:rPr>
                <w:rFonts w:ascii="Tahoma" w:hAnsi="Tahoma" w:cs="Tahoma"/>
                <w:b/>
                <w:u w:val="single"/>
              </w:rPr>
              <w:t>Dance</w:t>
            </w:r>
          </w:p>
          <w:p w14:paraId="1449F1EB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73D27260" w14:textId="77777777" w:rsidR="00405DFA" w:rsidRPr="006A77A3" w:rsidRDefault="00405DFA" w:rsidP="00405DFA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champion dancer, beat, moving, control, rhythm</w:t>
            </w:r>
          </w:p>
          <w:p w14:paraId="6B7ABAF1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</w:p>
          <w:p w14:paraId="5E62A94F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0A061BFC" w14:textId="77777777" w:rsidR="00405DFA" w:rsidRPr="006A77A3" w:rsidRDefault="00405DFA" w:rsidP="00405DFA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timing, sequence, opposite</w:t>
            </w:r>
            <w:r>
              <w:rPr>
                <w:rFonts w:ascii="Tahoma" w:hAnsi="Tahoma" w:cs="Tahoma"/>
              </w:rPr>
              <w:t>, expression, tempo</w:t>
            </w:r>
          </w:p>
          <w:p w14:paraId="276C55AF" w14:textId="3884D7B6" w:rsidR="00405DFA" w:rsidRDefault="00405DFA" w:rsidP="00405DFA">
            <w:pPr>
              <w:rPr>
                <w:rFonts w:ascii="Tahoma" w:hAnsi="Tahoma" w:cs="Tahoma"/>
              </w:rPr>
            </w:pPr>
          </w:p>
          <w:p w14:paraId="5B54217B" w14:textId="77777777" w:rsidR="001B757E" w:rsidRDefault="001B757E" w:rsidP="00405DFA">
            <w:pPr>
              <w:rPr>
                <w:rFonts w:ascii="Tahoma" w:hAnsi="Tahoma" w:cs="Tahoma"/>
              </w:rPr>
            </w:pPr>
          </w:p>
          <w:p w14:paraId="021FEAD4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</w:p>
          <w:p w14:paraId="1D8068BC" w14:textId="77777777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6A77A3">
              <w:rPr>
                <w:rFonts w:ascii="Tahoma" w:hAnsi="Tahoma" w:cs="Tahoma"/>
                <w:b/>
                <w:u w:val="single"/>
              </w:rPr>
              <w:t xml:space="preserve">Gymnastics </w:t>
            </w:r>
          </w:p>
          <w:p w14:paraId="623EC419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1CF5CEB9" w14:textId="77777777" w:rsidR="00405DFA" w:rsidRPr="005F7540" w:rsidRDefault="00405DFA" w:rsidP="00405DFA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mpion gymnastics, shapes, high, low, over, under, big, small</w:t>
            </w:r>
          </w:p>
          <w:p w14:paraId="1D08484E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</w:p>
          <w:p w14:paraId="61CA9B8B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34BE2114" w14:textId="77777777" w:rsidR="00405DFA" w:rsidRPr="005F7540" w:rsidRDefault="00405DFA" w:rsidP="00405DFA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aratus, transition</w:t>
            </w:r>
          </w:p>
          <w:p w14:paraId="7D07C039" w14:textId="77777777" w:rsidR="00405DFA" w:rsidRDefault="00405DFA" w:rsidP="00405DFA">
            <w:pPr>
              <w:rPr>
                <w:rFonts w:ascii="Tahoma" w:hAnsi="Tahoma" w:cs="Tahoma"/>
              </w:rPr>
            </w:pPr>
          </w:p>
          <w:p w14:paraId="32274FBA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</w:p>
          <w:p w14:paraId="292A6286" w14:textId="77777777" w:rsidR="00405DFA" w:rsidRPr="006A77A3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6A77A3">
              <w:rPr>
                <w:rFonts w:ascii="Tahoma" w:hAnsi="Tahoma" w:cs="Tahoma"/>
                <w:b/>
                <w:u w:val="single"/>
              </w:rPr>
              <w:t xml:space="preserve">Locomotion: Walking and </w:t>
            </w:r>
            <w:r>
              <w:rPr>
                <w:rFonts w:ascii="Tahoma" w:hAnsi="Tahoma" w:cs="Tahoma"/>
                <w:b/>
                <w:u w:val="single"/>
              </w:rPr>
              <w:t>J</w:t>
            </w:r>
            <w:r w:rsidRPr="006A77A3">
              <w:rPr>
                <w:rFonts w:ascii="Tahoma" w:hAnsi="Tahoma" w:cs="Tahoma"/>
                <w:b/>
                <w:u w:val="single"/>
              </w:rPr>
              <w:t>umping</w:t>
            </w:r>
          </w:p>
          <w:p w14:paraId="5A126663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0EEED2E6" w14:textId="77777777" w:rsidR="00405DFA" w:rsidRDefault="00405DFA" w:rsidP="00405DFA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fender, change of direction, space, speed, </w:t>
            </w:r>
            <w:r>
              <w:rPr>
                <w:rFonts w:ascii="Tahoma" w:hAnsi="Tahoma" w:cs="Tahoma"/>
              </w:rPr>
              <w:lastRenderedPageBreak/>
              <w:t>jumping, distance, height, space</w:t>
            </w:r>
          </w:p>
          <w:p w14:paraId="368989C6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5BE10038" w14:textId="360C5742" w:rsidR="00405DFA" w:rsidRPr="00AC7645" w:rsidRDefault="00405DFA" w:rsidP="00405DFA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lking, marching, tag, hopping, speed, landing</w:t>
            </w:r>
          </w:p>
          <w:p w14:paraId="61D25C74" w14:textId="127C51DA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465CC7A0" w14:textId="77777777" w:rsidR="00AC7645" w:rsidRDefault="00AC7645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5E31AE7F" w14:textId="77777777" w:rsidR="00405DFA" w:rsidRPr="006A77A3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6A77A3">
              <w:rPr>
                <w:rFonts w:ascii="Tahoma" w:hAnsi="Tahoma" w:cs="Tahoma"/>
                <w:b/>
                <w:u w:val="single"/>
              </w:rPr>
              <w:t xml:space="preserve">Ball Skills: Hands and </w:t>
            </w:r>
            <w:r>
              <w:rPr>
                <w:rFonts w:ascii="Tahoma" w:hAnsi="Tahoma" w:cs="Tahoma"/>
                <w:b/>
                <w:u w:val="single"/>
              </w:rPr>
              <w:t>F</w:t>
            </w:r>
            <w:r w:rsidRPr="006A77A3">
              <w:rPr>
                <w:rFonts w:ascii="Tahoma" w:hAnsi="Tahoma" w:cs="Tahoma"/>
                <w:b/>
                <w:u w:val="single"/>
              </w:rPr>
              <w:t>eet</w:t>
            </w:r>
          </w:p>
          <w:p w14:paraId="33002E9B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2908BC70" w14:textId="77777777" w:rsidR="00405DFA" w:rsidRPr="001E03C0" w:rsidRDefault="00405DFA" w:rsidP="00405DFA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acker, defender, space, opponent, control, accuracy, aiming, distance, power</w:t>
            </w:r>
          </w:p>
          <w:p w14:paraId="4F31DD24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</w:p>
          <w:p w14:paraId="46FDA0B8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0B0B893D" w14:textId="77777777" w:rsidR="00405DFA" w:rsidRPr="005F7540" w:rsidRDefault="00405DFA" w:rsidP="00405DFA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ibbling, control, throwing, catching, rolling, stopping, bouncing, pushing</w:t>
            </w:r>
          </w:p>
          <w:p w14:paraId="549CAD32" w14:textId="77777777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3499A777" w14:textId="77777777" w:rsidR="00AF2328" w:rsidRDefault="00AF2328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58279BC8" w14:textId="2BCB62CA" w:rsidR="00405DFA" w:rsidRPr="006A77A3" w:rsidRDefault="00AF2328" w:rsidP="00405DFA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>G</w:t>
            </w:r>
            <w:r w:rsidR="00405DFA" w:rsidRPr="006A77A3">
              <w:rPr>
                <w:rFonts w:ascii="Tahoma" w:hAnsi="Tahoma" w:cs="Tahoma"/>
                <w:b/>
                <w:u w:val="single"/>
              </w:rPr>
              <w:t>ames for Understanding</w:t>
            </w:r>
          </w:p>
          <w:p w14:paraId="02903043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70981D54" w14:textId="77777777" w:rsidR="00405DFA" w:rsidRPr="0074024C" w:rsidRDefault="00405DFA" w:rsidP="00405DFA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acker, defender, space</w:t>
            </w:r>
          </w:p>
          <w:p w14:paraId="16AA190E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</w:p>
          <w:p w14:paraId="168FEA1B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2A14D43E" w14:textId="77777777" w:rsidR="00405DFA" w:rsidRPr="0074024C" w:rsidRDefault="00405DFA" w:rsidP="00405DFA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les, tagging, tag, sharing</w:t>
            </w:r>
          </w:p>
          <w:p w14:paraId="7FF0B535" w14:textId="77777777" w:rsidR="00405DFA" w:rsidRPr="000B2CCA" w:rsidRDefault="00405DFA" w:rsidP="00405DFA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3487" w:type="dxa"/>
          </w:tcPr>
          <w:p w14:paraId="7C1F1E78" w14:textId="77777777" w:rsidR="00405DFA" w:rsidRPr="00D9515D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D9515D">
              <w:rPr>
                <w:rFonts w:ascii="Tahoma" w:hAnsi="Tahoma" w:cs="Tahoma"/>
                <w:b/>
                <w:u w:val="single"/>
              </w:rPr>
              <w:lastRenderedPageBreak/>
              <w:t>Dance</w:t>
            </w:r>
          </w:p>
          <w:p w14:paraId="50E0DA87" w14:textId="27625BAF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03641501" w14:textId="4F157B0B" w:rsidR="005D284C" w:rsidRDefault="0034246A" w:rsidP="005D284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5D284C">
              <w:rPr>
                <w:rFonts w:ascii="Tahoma" w:hAnsi="Tahoma" w:cs="Tahoma"/>
              </w:rPr>
              <w:t>hampion dancers, beat, moving, control, rhythm</w:t>
            </w:r>
            <w:r w:rsidR="0033247F">
              <w:rPr>
                <w:rFonts w:ascii="Tahoma" w:hAnsi="Tahoma" w:cs="Tahoma"/>
              </w:rPr>
              <w:t>, emotion</w:t>
            </w:r>
          </w:p>
          <w:p w14:paraId="250BDE22" w14:textId="77777777" w:rsidR="005D284C" w:rsidRPr="0033247F" w:rsidRDefault="005D284C" w:rsidP="0033247F">
            <w:pPr>
              <w:rPr>
                <w:rFonts w:ascii="Tahoma" w:hAnsi="Tahoma" w:cs="Tahoma"/>
              </w:rPr>
            </w:pPr>
          </w:p>
          <w:p w14:paraId="62BF74B2" w14:textId="1052DFD0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5660D90C" w14:textId="16C540B9" w:rsidR="005D284C" w:rsidRPr="005D284C" w:rsidRDefault="005D284C" w:rsidP="005D284C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quence, motif, expression</w:t>
            </w:r>
            <w:r w:rsidR="0033247F">
              <w:rPr>
                <w:rFonts w:ascii="Tahoma" w:hAnsi="Tahoma" w:cs="Tahoma"/>
              </w:rPr>
              <w:t>,</w:t>
            </w:r>
            <w:r w:rsidR="00AF2328">
              <w:rPr>
                <w:rFonts w:ascii="Tahoma" w:hAnsi="Tahoma" w:cs="Tahoma"/>
              </w:rPr>
              <w:t xml:space="preserve"> </w:t>
            </w:r>
            <w:r w:rsidR="0033247F">
              <w:rPr>
                <w:rFonts w:ascii="Tahoma" w:hAnsi="Tahoma" w:cs="Tahoma"/>
              </w:rPr>
              <w:t>choreography, unison, motif</w:t>
            </w:r>
          </w:p>
          <w:p w14:paraId="468923AD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</w:p>
          <w:p w14:paraId="162A8C00" w14:textId="77777777" w:rsidR="00405DFA" w:rsidRPr="00D9515D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D9515D">
              <w:rPr>
                <w:rFonts w:ascii="Tahoma" w:hAnsi="Tahoma" w:cs="Tahoma"/>
                <w:b/>
                <w:u w:val="single"/>
              </w:rPr>
              <w:t>Gymnastics</w:t>
            </w:r>
          </w:p>
          <w:p w14:paraId="7949A1E8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453306C4" w14:textId="734FC105" w:rsidR="00405DFA" w:rsidRDefault="0033247F" w:rsidP="0033247F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ampion gymnastics, wide, narrow, curled, big, flow, transition </w:t>
            </w:r>
          </w:p>
          <w:p w14:paraId="14A7369F" w14:textId="77777777" w:rsidR="0033247F" w:rsidRPr="0033247F" w:rsidRDefault="0033247F" w:rsidP="0033247F">
            <w:pPr>
              <w:pStyle w:val="ListParagraph"/>
              <w:rPr>
                <w:rFonts w:ascii="Tahoma" w:hAnsi="Tahoma" w:cs="Tahoma"/>
              </w:rPr>
            </w:pPr>
          </w:p>
          <w:p w14:paraId="51976ADD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3D03ABEF" w14:textId="465B5A8E" w:rsidR="00405DFA" w:rsidRPr="0033247F" w:rsidRDefault="0033247F" w:rsidP="0033247F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esting, linking, jump, roll, sequence</w:t>
            </w:r>
          </w:p>
          <w:p w14:paraId="69BB8A34" w14:textId="77777777" w:rsidR="00AF2328" w:rsidRPr="006A77A3" w:rsidRDefault="00AF2328" w:rsidP="00405DFA">
            <w:pPr>
              <w:rPr>
                <w:rFonts w:ascii="Tahoma" w:hAnsi="Tahoma" w:cs="Tahoma"/>
              </w:rPr>
            </w:pPr>
          </w:p>
          <w:p w14:paraId="792E5032" w14:textId="130506C7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 xml:space="preserve">Locomotion: Jumping and </w:t>
            </w:r>
            <w:r>
              <w:rPr>
                <w:rFonts w:ascii="Tahoma" w:hAnsi="Tahoma" w:cs="Tahoma"/>
                <w:b/>
                <w:u w:val="single"/>
              </w:rPr>
              <w:t>Running</w:t>
            </w:r>
          </w:p>
          <w:p w14:paraId="00C77964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37BFC92A" w14:textId="40E4DDA3" w:rsidR="00405DFA" w:rsidRPr="0033247F" w:rsidRDefault="0033247F" w:rsidP="0033247F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mping, distance, space, attacker, defender</w:t>
            </w:r>
          </w:p>
          <w:p w14:paraId="53953017" w14:textId="2850C928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676EA64F" w14:textId="6A876A5A" w:rsidR="00405DFA" w:rsidRPr="0033247F" w:rsidRDefault="0033247F" w:rsidP="0033247F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kipping, landing, speed, acceleration, tagging</w:t>
            </w:r>
          </w:p>
          <w:p w14:paraId="1AEF09A1" w14:textId="51AE8621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641312C7" w14:textId="77777777" w:rsidR="00AF2328" w:rsidRDefault="00AF2328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5F5132AA" w14:textId="3E3721A9" w:rsidR="00405DFA" w:rsidRPr="00334A6B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Ball Skills: Hands and Feet</w:t>
            </w:r>
          </w:p>
          <w:p w14:paraId="4911810B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211825FA" w14:textId="0444A1F3" w:rsidR="00405DFA" w:rsidRDefault="0033247F" w:rsidP="0033247F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acker, defender, possession, space, opponent, team, control</w:t>
            </w:r>
          </w:p>
          <w:p w14:paraId="3FEC0C15" w14:textId="77777777" w:rsidR="0033247F" w:rsidRPr="0033247F" w:rsidRDefault="0033247F" w:rsidP="0033247F">
            <w:pPr>
              <w:pStyle w:val="ListParagraph"/>
              <w:rPr>
                <w:rFonts w:ascii="Tahoma" w:hAnsi="Tahoma" w:cs="Tahoma"/>
              </w:rPr>
            </w:pPr>
          </w:p>
          <w:p w14:paraId="3675A0EB" w14:textId="5D985EC3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39785693" w14:textId="2CD6697F" w:rsidR="0033247F" w:rsidRPr="0033247F" w:rsidRDefault="0033247F" w:rsidP="0033247F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ibbling, accuracy, hitting, power, chest pass, passing</w:t>
            </w:r>
          </w:p>
          <w:p w14:paraId="2B8FC4BF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</w:p>
          <w:p w14:paraId="579D078A" w14:textId="77777777" w:rsidR="00AF2328" w:rsidRDefault="00AF2328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457BAAD4" w14:textId="05BA5008" w:rsidR="00405DFA" w:rsidRPr="00334A6B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Health and Wellbeing</w:t>
            </w:r>
          </w:p>
          <w:p w14:paraId="34555FE2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Vocabulary for learning:</w:t>
            </w:r>
          </w:p>
          <w:p w14:paraId="6630E73E" w14:textId="6A8241F3" w:rsidR="00405DFA" w:rsidRDefault="0033247F" w:rsidP="0033247F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ttacker, defender, agility, balance, coordination </w:t>
            </w:r>
          </w:p>
          <w:p w14:paraId="18A52E80" w14:textId="77777777" w:rsidR="0033247F" w:rsidRPr="0033247F" w:rsidRDefault="0033247F" w:rsidP="0033247F">
            <w:pPr>
              <w:pStyle w:val="ListParagraph"/>
              <w:rPr>
                <w:rFonts w:ascii="Tahoma" w:hAnsi="Tahoma" w:cs="Tahoma"/>
              </w:rPr>
            </w:pPr>
          </w:p>
          <w:p w14:paraId="7D24253D" w14:textId="13F5A8C3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52580686" w14:textId="1808AE47" w:rsidR="0033247F" w:rsidRPr="0033247F" w:rsidRDefault="0033247F" w:rsidP="0033247F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ibbling, warm up</w:t>
            </w:r>
          </w:p>
          <w:p w14:paraId="4ABFD514" w14:textId="5AB1DF4E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74D09B2F" w14:textId="77777777" w:rsidR="00AF2328" w:rsidRDefault="00AF2328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3C5E445F" w14:textId="77777777" w:rsidR="00405DFA" w:rsidRPr="00444F1E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444F1E">
              <w:rPr>
                <w:rFonts w:ascii="Tahoma" w:hAnsi="Tahoma" w:cs="Tahoma"/>
                <w:b/>
                <w:u w:val="single"/>
              </w:rPr>
              <w:t>Team Building</w:t>
            </w:r>
          </w:p>
          <w:p w14:paraId="0771BDC4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1226D485" w14:textId="7135E401" w:rsidR="0033247F" w:rsidRDefault="0033247F" w:rsidP="0033247F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amwork, inclusion, communication, cooperation, trust</w:t>
            </w:r>
          </w:p>
          <w:p w14:paraId="3B78FF36" w14:textId="77777777" w:rsidR="002C40DC" w:rsidRDefault="002C40DC" w:rsidP="002C40DC">
            <w:pPr>
              <w:pStyle w:val="ListParagraph"/>
              <w:rPr>
                <w:rFonts w:ascii="Tahoma" w:hAnsi="Tahoma" w:cs="Tahoma"/>
              </w:rPr>
            </w:pPr>
          </w:p>
          <w:p w14:paraId="3795DD4B" w14:textId="76B3A9AF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lastRenderedPageBreak/>
              <w:t>Sports specific vocabulary:</w:t>
            </w:r>
          </w:p>
          <w:p w14:paraId="6581A7B1" w14:textId="1395A524" w:rsidR="0033247F" w:rsidRPr="0033247F" w:rsidRDefault="0033247F" w:rsidP="0033247F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am member, fairness</w:t>
            </w:r>
          </w:p>
          <w:p w14:paraId="6D639B44" w14:textId="77777777" w:rsidR="00AF2328" w:rsidRDefault="00AF2328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75235BD1" w14:textId="77777777" w:rsidR="00AF2328" w:rsidRDefault="00AF2328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686E11B5" w14:textId="21487E56" w:rsidR="00405DFA" w:rsidRPr="00334A6B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Games for Understanding</w:t>
            </w:r>
          </w:p>
          <w:p w14:paraId="61AA28FD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6A055B90" w14:textId="13886EE0" w:rsidR="00405DFA" w:rsidRDefault="00CC0B59" w:rsidP="00CC0B59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acker, defender, space</w:t>
            </w:r>
          </w:p>
          <w:p w14:paraId="7412420A" w14:textId="77777777" w:rsidR="00CC0B59" w:rsidRPr="00CC0B59" w:rsidRDefault="00CC0B59" w:rsidP="00CC0B59">
            <w:pPr>
              <w:pStyle w:val="ListParagraph"/>
              <w:rPr>
                <w:rFonts w:ascii="Tahoma" w:hAnsi="Tahoma" w:cs="Tahoma"/>
              </w:rPr>
            </w:pPr>
          </w:p>
          <w:p w14:paraId="0578C310" w14:textId="417614B6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5064AB30" w14:textId="4B1523FD" w:rsidR="00405DFA" w:rsidRPr="000B2CCA" w:rsidRDefault="00CC0B59" w:rsidP="00405DFA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ctics, transition, team</w:t>
            </w:r>
          </w:p>
        </w:tc>
        <w:tc>
          <w:tcPr>
            <w:tcW w:w="3487" w:type="dxa"/>
          </w:tcPr>
          <w:p w14:paraId="1C51ACBB" w14:textId="77777777" w:rsidR="00405DFA" w:rsidRPr="00334A6B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lastRenderedPageBreak/>
              <w:t>Dance</w:t>
            </w:r>
          </w:p>
          <w:p w14:paraId="045C5209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4912038C" w14:textId="5A58C36E" w:rsidR="00405DFA" w:rsidRDefault="0034246A" w:rsidP="0034246A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llent dancers, expression, creativity, emotion</w:t>
            </w:r>
          </w:p>
          <w:p w14:paraId="1A4E459B" w14:textId="77777777" w:rsidR="0034246A" w:rsidRPr="0034246A" w:rsidRDefault="0034246A" w:rsidP="0034246A">
            <w:pPr>
              <w:pStyle w:val="ListParagraph"/>
              <w:rPr>
                <w:rFonts w:ascii="Tahoma" w:hAnsi="Tahoma" w:cs="Tahoma"/>
              </w:rPr>
            </w:pPr>
          </w:p>
          <w:p w14:paraId="531EFC1B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1CE85979" w14:textId="67A425F7" w:rsidR="00405DFA" w:rsidRPr="0034246A" w:rsidRDefault="0034246A" w:rsidP="0034246A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t>motif, interconnecting, character</w:t>
            </w:r>
          </w:p>
          <w:p w14:paraId="18BD4A81" w14:textId="48786B02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4EAE1107" w14:textId="3D5440F8" w:rsidR="0034246A" w:rsidRDefault="0034246A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644D3BFD" w14:textId="77777777" w:rsidR="001B757E" w:rsidRDefault="001B757E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30DFFEA5" w14:textId="77777777" w:rsidR="00405DFA" w:rsidRPr="00334A6B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Gymnastics</w:t>
            </w:r>
          </w:p>
          <w:p w14:paraId="1C38DA3C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2119DCEF" w14:textId="3CEBDCF2" w:rsidR="00405DFA" w:rsidRDefault="0034246A" w:rsidP="0034246A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llent gymnastics, extension, control, interesting</w:t>
            </w:r>
          </w:p>
          <w:p w14:paraId="3F88167E" w14:textId="77777777" w:rsidR="0034246A" w:rsidRPr="0034246A" w:rsidRDefault="0034246A" w:rsidP="0034246A">
            <w:pPr>
              <w:pStyle w:val="ListParagraph"/>
              <w:rPr>
                <w:rFonts w:ascii="Tahoma" w:hAnsi="Tahoma" w:cs="Tahoma"/>
              </w:rPr>
            </w:pPr>
          </w:p>
          <w:p w14:paraId="410F9DB9" w14:textId="7708A11D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6AC570C1" w14:textId="5ADBB5E8" w:rsidR="00405DFA" w:rsidRPr="0034246A" w:rsidRDefault="0034246A" w:rsidP="0034246A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t>bridge, levels, flow</w:t>
            </w:r>
          </w:p>
          <w:p w14:paraId="33838CBB" w14:textId="39DE5A67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223EE215" w14:textId="77777777" w:rsidR="0034246A" w:rsidRDefault="0034246A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58BABC12" w14:textId="22C2E3FF" w:rsidR="00405DFA" w:rsidRPr="00334A6B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 xml:space="preserve">Outdoor Adventure Activities: </w:t>
            </w:r>
            <w:r>
              <w:rPr>
                <w:rFonts w:ascii="Tahoma" w:hAnsi="Tahoma" w:cs="Tahoma"/>
                <w:b/>
                <w:u w:val="single"/>
              </w:rPr>
              <w:t>Problem Solving</w:t>
            </w:r>
          </w:p>
          <w:p w14:paraId="0ECDEC16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0DE8D748" w14:textId="6069523A" w:rsidR="00405DFA" w:rsidRDefault="00F529E5" w:rsidP="00F529E5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, tactics, teamwork, </w:t>
            </w:r>
            <w:r w:rsidR="009B75E2">
              <w:rPr>
                <w:rFonts w:ascii="Tahoma" w:hAnsi="Tahoma" w:cs="Tahoma"/>
              </w:rPr>
              <w:t>strategy</w:t>
            </w:r>
          </w:p>
          <w:p w14:paraId="4531A221" w14:textId="77777777" w:rsidR="00F529E5" w:rsidRPr="00F529E5" w:rsidRDefault="00F529E5" w:rsidP="00F529E5">
            <w:pPr>
              <w:pStyle w:val="ListParagraph"/>
              <w:rPr>
                <w:rFonts w:ascii="Tahoma" w:hAnsi="Tahoma" w:cs="Tahoma"/>
              </w:rPr>
            </w:pPr>
          </w:p>
          <w:p w14:paraId="3897A2D3" w14:textId="43846E9C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lastRenderedPageBreak/>
              <w:t>Sports specific vocabulary:</w:t>
            </w:r>
          </w:p>
          <w:p w14:paraId="4876765A" w14:textId="10C296D3" w:rsidR="009B75E2" w:rsidRPr="009B75E2" w:rsidRDefault="009B75E2" w:rsidP="009B75E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-verbal communication, v</w:t>
            </w:r>
            <w:r w:rsidRPr="009B75E2">
              <w:rPr>
                <w:rFonts w:ascii="Tahoma" w:hAnsi="Tahoma" w:cs="Tahoma"/>
              </w:rPr>
              <w:t>erbal communication</w:t>
            </w:r>
          </w:p>
          <w:p w14:paraId="6C3AC641" w14:textId="6DA7D2ED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5A53BDBD" w14:textId="77777777" w:rsidR="00DD5736" w:rsidRDefault="00DD5736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25D4A539" w14:textId="77777777" w:rsidR="00405DFA" w:rsidRPr="00334A6B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Health and Wellbeing</w:t>
            </w:r>
          </w:p>
          <w:p w14:paraId="69D34E0D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35101B09" w14:textId="77777777" w:rsidR="004F6CC2" w:rsidRDefault="004F6CC2" w:rsidP="004F6CC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otions, mindfulness, relaxed, expression</w:t>
            </w:r>
          </w:p>
          <w:p w14:paraId="6EDDB6BA" w14:textId="3472D989" w:rsidR="00405DFA" w:rsidRPr="004F6CC2" w:rsidRDefault="004F6CC2" w:rsidP="004F6CC2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4AB7F30F" w14:textId="45E9FFF0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3D0C6198" w14:textId="1B45E586" w:rsidR="004F6CC2" w:rsidRPr="004F6CC2" w:rsidRDefault="004F6CC2" w:rsidP="004F6CC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laxation technique, meditative balance, deep breathing, mime</w:t>
            </w:r>
          </w:p>
          <w:p w14:paraId="720AD4F8" w14:textId="77777777" w:rsidR="00405DFA" w:rsidRDefault="00405DFA" w:rsidP="00405DFA">
            <w:pPr>
              <w:rPr>
                <w:rFonts w:ascii="Tahoma" w:hAnsi="Tahoma" w:cs="Tahoma"/>
              </w:rPr>
            </w:pPr>
          </w:p>
          <w:p w14:paraId="3283665E" w14:textId="77777777" w:rsidR="004F6CC2" w:rsidRDefault="004F6CC2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64A6E6C5" w14:textId="6382F87B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Invasion Games</w:t>
            </w:r>
          </w:p>
          <w:p w14:paraId="71F00F0C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47F78112" w14:textId="38549466" w:rsidR="004F6CC2" w:rsidRPr="004F6CC2" w:rsidRDefault="004F6CC2" w:rsidP="004F6CC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acker, defender, possession, space, transition, turning, marking, dribbling</w:t>
            </w:r>
          </w:p>
          <w:p w14:paraId="7F937482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</w:p>
          <w:p w14:paraId="56E9A98B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36883D87" w14:textId="2AFE6410" w:rsidR="004F6CC2" w:rsidRPr="004F6CC2" w:rsidRDefault="004F6CC2" w:rsidP="004F6CC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u w:val="single"/>
              </w:rPr>
            </w:pPr>
            <w:r w:rsidRPr="004F6CC2">
              <w:rPr>
                <w:rFonts w:ascii="Tahoma" w:hAnsi="Tahoma" w:cs="Tahoma"/>
              </w:rPr>
              <w:t>chest pass,</w:t>
            </w:r>
            <w:r>
              <w:rPr>
                <w:rFonts w:ascii="Tahoma" w:hAnsi="Tahoma" w:cs="Tahoma"/>
              </w:rPr>
              <w:t xml:space="preserve"> </w:t>
            </w:r>
            <w:r w:rsidRPr="004F6CC2">
              <w:rPr>
                <w:rFonts w:ascii="Tahoma" w:hAnsi="Tahoma" w:cs="Tahoma"/>
              </w:rPr>
              <w:t>footwork</w:t>
            </w:r>
            <w:r>
              <w:rPr>
                <w:rFonts w:ascii="Tahoma" w:hAnsi="Tahoma" w:cs="Tahoma"/>
              </w:rPr>
              <w:t>, offside, forward pass, drag back, goal keeper, bounce pass, pivot, tackling, blocking, free hi</w:t>
            </w:r>
            <w:r w:rsidR="005A2306">
              <w:rPr>
                <w:rFonts w:ascii="Tahoma" w:hAnsi="Tahoma" w:cs="Tahoma"/>
              </w:rPr>
              <w:t>t</w:t>
            </w:r>
          </w:p>
          <w:p w14:paraId="4E308739" w14:textId="738156B9" w:rsidR="00405DFA" w:rsidRDefault="00405DFA" w:rsidP="00405DFA">
            <w:pPr>
              <w:rPr>
                <w:rFonts w:ascii="Tahoma" w:hAnsi="Tahoma" w:cs="Tahoma"/>
              </w:rPr>
            </w:pPr>
          </w:p>
          <w:p w14:paraId="43E8E115" w14:textId="580FAF6E" w:rsidR="004F6CC2" w:rsidRDefault="004F6CC2" w:rsidP="00405DFA">
            <w:pPr>
              <w:rPr>
                <w:rFonts w:ascii="Tahoma" w:hAnsi="Tahoma" w:cs="Tahoma"/>
              </w:rPr>
            </w:pPr>
          </w:p>
          <w:p w14:paraId="36C067E7" w14:textId="77777777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lastRenderedPageBreak/>
              <w:t>Net and Wall</w:t>
            </w:r>
          </w:p>
          <w:p w14:paraId="0E5EECBA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6F10D4A6" w14:textId="1D913666" w:rsidR="00405DFA" w:rsidRDefault="004F6CC2" w:rsidP="004F6CC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wit, space, accuracy, power</w:t>
            </w:r>
          </w:p>
          <w:p w14:paraId="66E0B73A" w14:textId="77777777" w:rsidR="004F6CC2" w:rsidRPr="004F6CC2" w:rsidRDefault="004F6CC2" w:rsidP="004F6CC2">
            <w:pPr>
              <w:pStyle w:val="ListParagraph"/>
              <w:rPr>
                <w:rFonts w:ascii="Tahoma" w:hAnsi="Tahoma" w:cs="Tahoma"/>
              </w:rPr>
            </w:pPr>
          </w:p>
          <w:p w14:paraId="73BAE45B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58B9FD1B" w14:textId="245BC888" w:rsidR="00405DFA" w:rsidRPr="004F6CC2" w:rsidRDefault="004F6CC2" w:rsidP="004F6CC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t xml:space="preserve">baseline, forehand, backhand, rally, out </w:t>
            </w:r>
          </w:p>
          <w:p w14:paraId="7028D17C" w14:textId="1DC0B5D1" w:rsidR="004F6CC2" w:rsidRDefault="004F6CC2" w:rsidP="004F6CC2">
            <w:pPr>
              <w:pStyle w:val="ListParagraph"/>
              <w:rPr>
                <w:rFonts w:ascii="Tahoma" w:hAnsi="Tahoma" w:cs="Tahoma"/>
                <w:b/>
                <w:u w:val="single"/>
              </w:rPr>
            </w:pPr>
          </w:p>
          <w:p w14:paraId="050BDCF5" w14:textId="77777777" w:rsidR="004F6CC2" w:rsidRPr="004F6CC2" w:rsidRDefault="004F6CC2" w:rsidP="004F6CC2">
            <w:pPr>
              <w:pStyle w:val="ListParagraph"/>
              <w:rPr>
                <w:rFonts w:ascii="Tahoma" w:hAnsi="Tahoma" w:cs="Tahoma"/>
                <w:b/>
                <w:u w:val="single"/>
              </w:rPr>
            </w:pPr>
          </w:p>
          <w:p w14:paraId="722FEB7E" w14:textId="77777777" w:rsidR="00405DFA" w:rsidRPr="00334A6B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Striking and Fielding</w:t>
            </w:r>
          </w:p>
          <w:p w14:paraId="336A3630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7B2772C6" w14:textId="56B7206F" w:rsidR="00405DFA" w:rsidRDefault="004F6CC2" w:rsidP="004F6CC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trieving, bowling, strike</w:t>
            </w:r>
          </w:p>
          <w:p w14:paraId="42B64F2C" w14:textId="77777777" w:rsidR="004F6CC2" w:rsidRPr="004F6CC2" w:rsidRDefault="004F6CC2" w:rsidP="004F6CC2">
            <w:pPr>
              <w:pStyle w:val="ListParagraph"/>
              <w:rPr>
                <w:rFonts w:ascii="Tahoma" w:hAnsi="Tahoma" w:cs="Tahoma"/>
              </w:rPr>
            </w:pPr>
          </w:p>
          <w:p w14:paraId="336B1D2D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2844736C" w14:textId="5A126E94" w:rsidR="00405DFA" w:rsidRDefault="00405DFA" w:rsidP="00405DFA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4F6CC2">
              <w:rPr>
                <w:rFonts w:ascii="Tahoma" w:hAnsi="Tahoma" w:cs="Tahoma"/>
              </w:rPr>
              <w:t>batting, fielder, the long barrier</w:t>
            </w:r>
          </w:p>
          <w:p w14:paraId="10290E3E" w14:textId="0F675EAD" w:rsidR="004F6CC2" w:rsidRDefault="004F6CC2" w:rsidP="004F6CC2">
            <w:pPr>
              <w:rPr>
                <w:rFonts w:ascii="Tahoma" w:hAnsi="Tahoma" w:cs="Tahoma"/>
              </w:rPr>
            </w:pPr>
          </w:p>
          <w:p w14:paraId="0BA7C521" w14:textId="77777777" w:rsidR="004F6CC2" w:rsidRPr="004F6CC2" w:rsidRDefault="004F6CC2" w:rsidP="004F6CC2">
            <w:pPr>
              <w:rPr>
                <w:rFonts w:ascii="Tahoma" w:hAnsi="Tahoma" w:cs="Tahoma"/>
              </w:rPr>
            </w:pPr>
          </w:p>
          <w:p w14:paraId="650CB300" w14:textId="77777777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Athletics</w:t>
            </w:r>
          </w:p>
          <w:p w14:paraId="333BECC1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35FB954C" w14:textId="098EE432" w:rsidR="00405DFA" w:rsidRDefault="004F6CC2" w:rsidP="004F6CC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ctics, speed, distance, pace, power</w:t>
            </w:r>
          </w:p>
          <w:p w14:paraId="19D90E90" w14:textId="77777777" w:rsidR="004F6CC2" w:rsidRPr="004F6CC2" w:rsidRDefault="004F6CC2" w:rsidP="004F6CC2">
            <w:pPr>
              <w:pStyle w:val="ListParagraph"/>
              <w:rPr>
                <w:rFonts w:ascii="Tahoma" w:hAnsi="Tahoma" w:cs="Tahoma"/>
              </w:rPr>
            </w:pPr>
          </w:p>
          <w:p w14:paraId="0F9B680B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410830DF" w14:textId="7D9D3DB0" w:rsidR="00405DFA" w:rsidRPr="004F6CC2" w:rsidRDefault="004F6CC2" w:rsidP="004F6CC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F6CC2">
              <w:rPr>
                <w:rFonts w:ascii="Tahoma" w:hAnsi="Tahoma" w:cs="Tahoma"/>
              </w:rPr>
              <w:t>stride pattern</w:t>
            </w:r>
          </w:p>
        </w:tc>
        <w:tc>
          <w:tcPr>
            <w:tcW w:w="3487" w:type="dxa"/>
          </w:tcPr>
          <w:p w14:paraId="258E8E2C" w14:textId="77777777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lastRenderedPageBreak/>
              <w:t>Dance</w:t>
            </w:r>
          </w:p>
          <w:p w14:paraId="68F105CC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5277D392" w14:textId="77777777" w:rsidR="00D44B9B" w:rsidRDefault="00D44B9B" w:rsidP="00D44B9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llent dancers, expression, creativity, emotion</w:t>
            </w:r>
          </w:p>
          <w:p w14:paraId="01DA4D7F" w14:textId="77777777" w:rsidR="00405DFA" w:rsidRPr="00D44B9B" w:rsidRDefault="00405DFA" w:rsidP="00D44B9B">
            <w:pPr>
              <w:pStyle w:val="ListParagraph"/>
              <w:rPr>
                <w:rFonts w:ascii="Tahoma" w:hAnsi="Tahoma" w:cs="Tahoma"/>
              </w:rPr>
            </w:pPr>
          </w:p>
          <w:p w14:paraId="2EDBC540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49993E04" w14:textId="110D2002" w:rsidR="00405DFA" w:rsidRPr="00D44B9B" w:rsidRDefault="00D44B9B" w:rsidP="00D44B9B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tif, compositional, improvisation</w:t>
            </w:r>
          </w:p>
          <w:p w14:paraId="32DC0262" w14:textId="77777777" w:rsidR="001B757E" w:rsidRDefault="001B757E" w:rsidP="00405DFA">
            <w:pPr>
              <w:pStyle w:val="ListParagraph"/>
              <w:rPr>
                <w:rFonts w:ascii="Tahoma" w:hAnsi="Tahoma" w:cs="Tahoma"/>
              </w:rPr>
            </w:pPr>
          </w:p>
          <w:p w14:paraId="16ECFD91" w14:textId="7D2611C6" w:rsidR="00405DFA" w:rsidRDefault="00405DFA" w:rsidP="00405DFA">
            <w:pPr>
              <w:pStyle w:val="ListParagraph"/>
              <w:rPr>
                <w:rFonts w:ascii="Tahoma" w:hAnsi="Tahoma" w:cs="Tahoma"/>
              </w:rPr>
            </w:pPr>
          </w:p>
          <w:p w14:paraId="52CF7E1D" w14:textId="77777777" w:rsidR="001B757E" w:rsidRPr="00782FE8" w:rsidRDefault="001B757E" w:rsidP="00405DFA">
            <w:pPr>
              <w:pStyle w:val="ListParagraph"/>
              <w:rPr>
                <w:rFonts w:ascii="Tahoma" w:hAnsi="Tahoma" w:cs="Tahoma"/>
              </w:rPr>
            </w:pPr>
          </w:p>
          <w:p w14:paraId="1CC85C8D" w14:textId="77777777" w:rsidR="00405DFA" w:rsidRPr="00334A6B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Gymnastics</w:t>
            </w:r>
          </w:p>
          <w:p w14:paraId="4D933B87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00C8F5F7" w14:textId="11080A35" w:rsidR="00405DFA" w:rsidRDefault="00C46C12" w:rsidP="00C46C1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llent gymnastics, flow, levels</w:t>
            </w:r>
          </w:p>
          <w:p w14:paraId="7C7C430E" w14:textId="77777777" w:rsidR="00C46C12" w:rsidRPr="00C46C12" w:rsidRDefault="00C46C12" w:rsidP="00C46C12">
            <w:pPr>
              <w:pStyle w:val="ListParagraph"/>
              <w:rPr>
                <w:rFonts w:ascii="Tahoma" w:hAnsi="Tahoma" w:cs="Tahoma"/>
              </w:rPr>
            </w:pPr>
          </w:p>
          <w:p w14:paraId="3890B91B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3B4C51A4" w14:textId="2F1E07F3" w:rsidR="00405DFA" w:rsidRPr="00C46C12" w:rsidRDefault="00C46C12" w:rsidP="00C46C1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ching, mirroring, unison, canon</w:t>
            </w:r>
          </w:p>
          <w:p w14:paraId="7242CEBA" w14:textId="77777777" w:rsidR="00405DFA" w:rsidRPr="00C46C12" w:rsidRDefault="00405DFA" w:rsidP="00C46C12">
            <w:pPr>
              <w:rPr>
                <w:rFonts w:ascii="Tahoma" w:hAnsi="Tahoma" w:cs="Tahoma"/>
              </w:rPr>
            </w:pPr>
          </w:p>
          <w:p w14:paraId="0801BC85" w14:textId="77777777" w:rsidR="00405DFA" w:rsidRPr="00931880" w:rsidRDefault="00405DFA" w:rsidP="00405DFA">
            <w:pPr>
              <w:pStyle w:val="ListParagraph"/>
              <w:rPr>
                <w:rFonts w:ascii="Tahoma" w:hAnsi="Tahoma" w:cs="Tahoma"/>
              </w:rPr>
            </w:pPr>
          </w:p>
          <w:p w14:paraId="45A9F309" w14:textId="759C5B14" w:rsidR="00405DFA" w:rsidRPr="00334A6B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 xml:space="preserve">Outdoor Adventure Activities: </w:t>
            </w:r>
            <w:r>
              <w:rPr>
                <w:rFonts w:ascii="Tahoma" w:hAnsi="Tahoma" w:cs="Tahoma"/>
                <w:b/>
                <w:u w:val="single"/>
              </w:rPr>
              <w:t>Leadership</w:t>
            </w:r>
          </w:p>
          <w:p w14:paraId="23DD8D5E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69577CA4" w14:textId="56A3EBDC" w:rsidR="00405DFA" w:rsidRPr="00AC7645" w:rsidRDefault="00AC7645" w:rsidP="00AC7645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, leadership, cooperation, responsibility </w:t>
            </w:r>
          </w:p>
          <w:p w14:paraId="55970242" w14:textId="783D78FD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lastRenderedPageBreak/>
              <w:t>Sports specific vocabulary:</w:t>
            </w:r>
          </w:p>
          <w:p w14:paraId="00C3BBE3" w14:textId="6CA35987" w:rsidR="00405DFA" w:rsidRPr="00AC7645" w:rsidRDefault="00AC7645" w:rsidP="00AC7645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t>space, task, equipment, people</w:t>
            </w:r>
          </w:p>
          <w:p w14:paraId="700B9CAC" w14:textId="77777777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285AEDB1" w14:textId="77777777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435D667C" w14:textId="77777777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Health and Wellbeing</w:t>
            </w:r>
          </w:p>
          <w:p w14:paraId="71316BF3" w14:textId="77777777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0116B6D2" w14:textId="274E0999" w:rsidR="00405DFA" w:rsidRDefault="004473E2" w:rsidP="004473E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diovascular system, strength, flexibility, fitness</w:t>
            </w:r>
          </w:p>
          <w:p w14:paraId="77D30A18" w14:textId="77777777" w:rsidR="004473E2" w:rsidRPr="004473E2" w:rsidRDefault="004473E2" w:rsidP="004473E2">
            <w:pPr>
              <w:ind w:left="360"/>
              <w:rPr>
                <w:rFonts w:ascii="Tahoma" w:hAnsi="Tahoma" w:cs="Tahoma"/>
              </w:rPr>
            </w:pPr>
          </w:p>
          <w:p w14:paraId="5F703635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56AFBB68" w14:textId="582DD0CE" w:rsidR="00405DFA" w:rsidRDefault="004473E2" w:rsidP="004473E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ircuits, fitness assessment </w:t>
            </w:r>
          </w:p>
          <w:p w14:paraId="70B056E9" w14:textId="74A409C4" w:rsidR="004473E2" w:rsidRDefault="004473E2" w:rsidP="004473E2">
            <w:pPr>
              <w:pStyle w:val="ListParagraph"/>
              <w:rPr>
                <w:rFonts w:ascii="Tahoma" w:hAnsi="Tahoma" w:cs="Tahoma"/>
              </w:rPr>
            </w:pPr>
          </w:p>
          <w:p w14:paraId="54179B6A" w14:textId="77777777" w:rsidR="00EB6738" w:rsidRPr="004473E2" w:rsidRDefault="00EB6738" w:rsidP="004473E2">
            <w:pPr>
              <w:pStyle w:val="ListParagraph"/>
              <w:rPr>
                <w:rFonts w:ascii="Tahoma" w:hAnsi="Tahoma" w:cs="Tahoma"/>
              </w:rPr>
            </w:pPr>
          </w:p>
          <w:p w14:paraId="2EB569C9" w14:textId="77777777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Invasion Games</w:t>
            </w:r>
          </w:p>
          <w:p w14:paraId="00A8182B" w14:textId="0CEAB2C9" w:rsidR="00405DFA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22D972D5" w14:textId="2754AE50" w:rsidR="00EB0D22" w:rsidRDefault="00EB0D22" w:rsidP="00EB0D2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ctics, attack, defending, counter attack, transition, high press</w:t>
            </w:r>
          </w:p>
          <w:p w14:paraId="7E0FE30B" w14:textId="77777777" w:rsidR="00EB0D22" w:rsidRPr="00EB0D22" w:rsidRDefault="00EB0D22" w:rsidP="00EB0D22">
            <w:pPr>
              <w:pStyle w:val="ListParagraph"/>
              <w:rPr>
                <w:rFonts w:ascii="Tahoma" w:hAnsi="Tahoma" w:cs="Tahoma"/>
              </w:rPr>
            </w:pPr>
          </w:p>
          <w:p w14:paraId="2275ECF4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163F9604" w14:textId="507FEB5E" w:rsidR="00405DFA" w:rsidRPr="00EB0D22" w:rsidRDefault="00EB0D22" w:rsidP="00EB0D2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</w:rPr>
              <w:t>free hit, b</w:t>
            </w:r>
            <w:r w:rsidRPr="00EB0D22">
              <w:rPr>
                <w:rFonts w:ascii="Tahoma" w:hAnsi="Tahoma" w:cs="Tahoma"/>
              </w:rPr>
              <w:t xml:space="preserve">ackcourt </w:t>
            </w:r>
            <w:r>
              <w:rPr>
                <w:rFonts w:ascii="Tahoma" w:hAnsi="Tahoma" w:cs="Tahoma"/>
              </w:rPr>
              <w:t>v</w:t>
            </w:r>
            <w:r w:rsidRPr="00EB0D22">
              <w:rPr>
                <w:rFonts w:ascii="Tahoma" w:hAnsi="Tahoma" w:cs="Tahoma"/>
              </w:rPr>
              <w:t>iolation</w:t>
            </w:r>
            <w:r>
              <w:rPr>
                <w:rFonts w:ascii="Tahoma" w:hAnsi="Tahoma" w:cs="Tahoma"/>
              </w:rPr>
              <w:t>,</w:t>
            </w:r>
            <w:r>
              <w:t xml:space="preserve"> m</w:t>
            </w:r>
            <w:r w:rsidRPr="00EB0D22">
              <w:rPr>
                <w:rFonts w:ascii="Tahoma" w:hAnsi="Tahoma" w:cs="Tahoma"/>
              </w:rPr>
              <w:t>an-to-</w:t>
            </w:r>
            <w:r>
              <w:rPr>
                <w:rFonts w:ascii="Tahoma" w:hAnsi="Tahoma" w:cs="Tahoma"/>
              </w:rPr>
              <w:t>m</w:t>
            </w:r>
            <w:r w:rsidRPr="00EB0D22">
              <w:rPr>
                <w:rFonts w:ascii="Tahoma" w:hAnsi="Tahoma" w:cs="Tahoma"/>
              </w:rPr>
              <w:t xml:space="preserve">an </w:t>
            </w:r>
            <w:r>
              <w:rPr>
                <w:rFonts w:ascii="Tahoma" w:hAnsi="Tahoma" w:cs="Tahoma"/>
              </w:rPr>
              <w:t>m</w:t>
            </w:r>
            <w:r w:rsidRPr="00EB0D22">
              <w:rPr>
                <w:rFonts w:ascii="Tahoma" w:hAnsi="Tahoma" w:cs="Tahoma"/>
              </w:rPr>
              <w:t>arking:</w:t>
            </w:r>
          </w:p>
          <w:p w14:paraId="206AE5C2" w14:textId="5F137B67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0971FA82" w14:textId="77777777" w:rsidR="00EB6738" w:rsidRDefault="00EB6738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3FFCFE34" w14:textId="77777777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Net and Wall</w:t>
            </w:r>
          </w:p>
          <w:p w14:paraId="67B0DBD1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Vocabu</w:t>
            </w:r>
            <w:r>
              <w:rPr>
                <w:rFonts w:ascii="Tahoma" w:hAnsi="Tahoma" w:cs="Tahoma"/>
              </w:rPr>
              <w:t>l</w:t>
            </w:r>
            <w:r w:rsidRPr="006A77A3">
              <w:rPr>
                <w:rFonts w:ascii="Tahoma" w:hAnsi="Tahoma" w:cs="Tahoma"/>
              </w:rPr>
              <w:t xml:space="preserve">ary for learning: </w:t>
            </w:r>
          </w:p>
          <w:p w14:paraId="6CD19874" w14:textId="7F69643E" w:rsidR="00405DFA" w:rsidRDefault="00EB6738" w:rsidP="00EB6738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ctics, outwit, space</w:t>
            </w:r>
          </w:p>
          <w:p w14:paraId="44C61D93" w14:textId="77777777" w:rsidR="00EB6738" w:rsidRPr="00EB6738" w:rsidRDefault="00EB6738" w:rsidP="00EB6738">
            <w:pPr>
              <w:pStyle w:val="ListParagraph"/>
              <w:rPr>
                <w:rFonts w:ascii="Tahoma" w:hAnsi="Tahoma" w:cs="Tahoma"/>
              </w:rPr>
            </w:pPr>
          </w:p>
          <w:p w14:paraId="3FD290E7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lastRenderedPageBreak/>
              <w:t>Sports specific vocabulary:</w:t>
            </w:r>
          </w:p>
          <w:p w14:paraId="0725759E" w14:textId="77FDCFA2" w:rsidR="00405DFA" w:rsidRPr="00EB6738" w:rsidRDefault="00EB6738" w:rsidP="00EB6738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EB6738">
              <w:rPr>
                <w:rFonts w:ascii="Tahoma" w:hAnsi="Tahoma" w:cs="Tahoma"/>
              </w:rPr>
              <w:t>lob, drop, clear</w:t>
            </w:r>
          </w:p>
          <w:p w14:paraId="515EA785" w14:textId="77777777" w:rsidR="00EB6738" w:rsidRDefault="00EB6738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33AEBB87" w14:textId="77777777" w:rsidR="00EB6738" w:rsidRDefault="00EB6738" w:rsidP="00405DFA">
            <w:pPr>
              <w:rPr>
                <w:rFonts w:ascii="Tahoma" w:hAnsi="Tahoma" w:cs="Tahoma"/>
                <w:b/>
                <w:u w:val="single"/>
              </w:rPr>
            </w:pPr>
          </w:p>
          <w:p w14:paraId="431DEFA9" w14:textId="374D8331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Striking and Fielding</w:t>
            </w:r>
          </w:p>
          <w:p w14:paraId="6E800840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08B34A5D" w14:textId="5AECDA86" w:rsidR="00405DFA" w:rsidRDefault="00EB6738" w:rsidP="00EB6738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ctics, fielder, bowling</w:t>
            </w:r>
          </w:p>
          <w:p w14:paraId="4B883832" w14:textId="77777777" w:rsidR="00EB6738" w:rsidRPr="00EB6738" w:rsidRDefault="00EB6738" w:rsidP="00EB6738">
            <w:pPr>
              <w:pStyle w:val="ListParagraph"/>
              <w:rPr>
                <w:rFonts w:ascii="Tahoma" w:hAnsi="Tahoma" w:cs="Tahoma"/>
              </w:rPr>
            </w:pPr>
          </w:p>
          <w:p w14:paraId="61388256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54DA83BE" w14:textId="691C43D1" w:rsidR="00405DFA" w:rsidRPr="00EB6738" w:rsidRDefault="00EB6738" w:rsidP="00EB6738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n out, outfielder, umpire</w:t>
            </w:r>
          </w:p>
          <w:p w14:paraId="5DFCF600" w14:textId="77777777" w:rsidR="00405DFA" w:rsidRDefault="00405DFA" w:rsidP="00405DFA">
            <w:pPr>
              <w:rPr>
                <w:rFonts w:ascii="Tahoma" w:hAnsi="Tahoma" w:cs="Tahoma"/>
              </w:rPr>
            </w:pPr>
          </w:p>
          <w:p w14:paraId="4C764001" w14:textId="77777777" w:rsidR="00405DFA" w:rsidRDefault="00405DFA" w:rsidP="00405DFA">
            <w:pPr>
              <w:rPr>
                <w:rFonts w:ascii="Tahoma" w:hAnsi="Tahoma" w:cs="Tahoma"/>
              </w:rPr>
            </w:pPr>
          </w:p>
          <w:p w14:paraId="6F8256AE" w14:textId="77777777" w:rsidR="00405DFA" w:rsidRPr="00334A6B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Athletics</w:t>
            </w:r>
          </w:p>
          <w:p w14:paraId="764435C3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7E30D942" w14:textId="59A28C5F" w:rsidR="00405DFA" w:rsidRDefault="00EB6738" w:rsidP="00EB6738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ctics, teamwork, speed, distance, evaluation</w:t>
            </w:r>
          </w:p>
          <w:p w14:paraId="3B80DCC7" w14:textId="77777777" w:rsidR="00EB6738" w:rsidRPr="00EB6738" w:rsidRDefault="00EB6738" w:rsidP="00EB6738">
            <w:pPr>
              <w:pStyle w:val="ListParagraph"/>
              <w:rPr>
                <w:rFonts w:ascii="Tahoma" w:hAnsi="Tahoma" w:cs="Tahoma"/>
              </w:rPr>
            </w:pPr>
          </w:p>
          <w:p w14:paraId="330BBB81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7B9E7A57" w14:textId="2969AD51" w:rsidR="00405DFA" w:rsidRPr="00EB6738" w:rsidRDefault="00EB6738" w:rsidP="00EB6738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 start,</w:t>
            </w:r>
            <w:r w:rsidR="00EC02C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events</w:t>
            </w:r>
          </w:p>
          <w:p w14:paraId="46F112C3" w14:textId="77777777" w:rsidR="00EC02C2" w:rsidRPr="006A77A3" w:rsidRDefault="00EC02C2" w:rsidP="00405DFA">
            <w:pPr>
              <w:rPr>
                <w:rFonts w:ascii="Tahoma" w:hAnsi="Tahoma" w:cs="Tahoma"/>
              </w:rPr>
            </w:pPr>
          </w:p>
          <w:p w14:paraId="09C85392" w14:textId="77777777" w:rsidR="00405DFA" w:rsidRDefault="00405DFA" w:rsidP="00405DFA">
            <w:pPr>
              <w:rPr>
                <w:rFonts w:ascii="Tahoma" w:hAnsi="Tahoma" w:cs="Tahoma"/>
                <w:b/>
                <w:u w:val="single"/>
              </w:rPr>
            </w:pPr>
            <w:r w:rsidRPr="00334A6B">
              <w:rPr>
                <w:rFonts w:ascii="Tahoma" w:hAnsi="Tahoma" w:cs="Tahoma"/>
                <w:b/>
                <w:u w:val="single"/>
              </w:rPr>
              <w:t>Swimming</w:t>
            </w:r>
          </w:p>
          <w:p w14:paraId="653AB42B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 xml:space="preserve">Vocabulary for learning: </w:t>
            </w:r>
          </w:p>
          <w:p w14:paraId="71E9B23A" w14:textId="2243871E" w:rsidR="00405DFA" w:rsidRDefault="00405DFA" w:rsidP="005A230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oat, rotation, glide, push, tuck, rescue, kick, jump, t</w:t>
            </w:r>
            <w:r w:rsidRPr="007C1A18">
              <w:rPr>
                <w:rFonts w:ascii="Tahoma" w:hAnsi="Tahoma" w:cs="Tahoma"/>
              </w:rPr>
              <w:t>ravel and coordination.</w:t>
            </w:r>
          </w:p>
          <w:p w14:paraId="13A33E93" w14:textId="77777777" w:rsidR="005A2306" w:rsidRPr="005A2306" w:rsidRDefault="005A2306" w:rsidP="005A2306">
            <w:pPr>
              <w:pStyle w:val="ListParagraph"/>
              <w:rPr>
                <w:rFonts w:ascii="Tahoma" w:hAnsi="Tahoma" w:cs="Tahoma"/>
              </w:rPr>
            </w:pPr>
          </w:p>
          <w:p w14:paraId="2D67514F" w14:textId="77777777" w:rsidR="00405DFA" w:rsidRPr="006A77A3" w:rsidRDefault="00405DFA" w:rsidP="00405DFA">
            <w:pPr>
              <w:rPr>
                <w:rFonts w:ascii="Tahoma" w:hAnsi="Tahoma" w:cs="Tahoma"/>
              </w:rPr>
            </w:pPr>
            <w:r w:rsidRPr="006A77A3">
              <w:rPr>
                <w:rFonts w:ascii="Tahoma" w:hAnsi="Tahoma" w:cs="Tahoma"/>
              </w:rPr>
              <w:t>Sports specific vocabulary:</w:t>
            </w:r>
          </w:p>
          <w:p w14:paraId="7247AC15" w14:textId="6FA70F73" w:rsidR="00405DFA" w:rsidRPr="000B2CCA" w:rsidRDefault="00405DFA" w:rsidP="00405DFA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merge, tread water, front crawl, backstroke, self-rescue</w:t>
            </w:r>
          </w:p>
        </w:tc>
      </w:tr>
    </w:tbl>
    <w:p w14:paraId="59546A42" w14:textId="77777777" w:rsidR="009A2B66" w:rsidRPr="009A2B66" w:rsidRDefault="009A2B66" w:rsidP="005A2306">
      <w:pPr>
        <w:rPr>
          <w:rFonts w:ascii="Tahoma" w:hAnsi="Tahoma" w:cs="Tahoma"/>
          <w:b/>
          <w:sz w:val="28"/>
          <w:szCs w:val="28"/>
          <w:u w:val="single"/>
        </w:rPr>
      </w:pPr>
    </w:p>
    <w:sectPr w:rsidR="009A2B66" w:rsidRPr="009A2B66" w:rsidSect="001564A4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16A6A" w14:textId="77777777" w:rsidR="00D4481A" w:rsidRDefault="00D4481A" w:rsidP="001564A4">
      <w:pPr>
        <w:spacing w:after="0" w:line="240" w:lineRule="auto"/>
      </w:pPr>
      <w:r>
        <w:separator/>
      </w:r>
    </w:p>
  </w:endnote>
  <w:endnote w:type="continuationSeparator" w:id="0">
    <w:p w14:paraId="2E9A6155" w14:textId="77777777" w:rsidR="00D4481A" w:rsidRDefault="00D4481A" w:rsidP="0015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46F7A" w14:textId="77777777" w:rsidR="00D4481A" w:rsidRDefault="00D4481A" w:rsidP="001564A4">
      <w:pPr>
        <w:spacing w:after="0" w:line="240" w:lineRule="auto"/>
      </w:pPr>
      <w:r>
        <w:separator/>
      </w:r>
    </w:p>
  </w:footnote>
  <w:footnote w:type="continuationSeparator" w:id="0">
    <w:p w14:paraId="2F86BC14" w14:textId="77777777" w:rsidR="00D4481A" w:rsidRDefault="00D4481A" w:rsidP="0015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D15B" w14:textId="77777777" w:rsidR="001564A4" w:rsidRDefault="001564A4">
    <w:pPr>
      <w:pStyle w:val="Header"/>
    </w:pPr>
  </w:p>
  <w:p w14:paraId="10E647F5" w14:textId="35836C0A" w:rsidR="001564A4" w:rsidRPr="001564A4" w:rsidRDefault="002A7D94" w:rsidP="001564A4">
    <w:pPr>
      <w:pStyle w:val="Header"/>
      <w:jc w:val="center"/>
      <w:rPr>
        <w:rFonts w:ascii="Tahoma" w:hAnsi="Tahoma" w:cs="Tahoma"/>
        <w:sz w:val="24"/>
      </w:rPr>
    </w:pPr>
    <w:r>
      <w:rPr>
        <w:b/>
        <w:noProof/>
        <w:sz w:val="32"/>
        <w:lang w:eastAsia="en-GB"/>
      </w:rPr>
      <w:drawing>
        <wp:inline distT="0" distB="0" distL="0" distR="0" wp14:anchorId="7B92524D" wp14:editId="376C3D9F">
          <wp:extent cx="466725" cy="458518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4" cy="4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 w:cs="Tahoma"/>
        <w:sz w:val="24"/>
      </w:rPr>
      <w:tab/>
    </w:r>
    <w:r w:rsidRPr="008B415C">
      <w:rPr>
        <w:rFonts w:ascii="Tahoma" w:hAnsi="Tahoma" w:cs="Tahoma"/>
        <w:sz w:val="32"/>
        <w:szCs w:val="32"/>
      </w:rPr>
      <w:t xml:space="preserve">                                </w:t>
    </w:r>
    <w:r w:rsidR="009A2B66">
      <w:rPr>
        <w:rFonts w:ascii="Tahoma" w:hAnsi="Tahoma" w:cs="Tahoma"/>
        <w:sz w:val="32"/>
        <w:szCs w:val="32"/>
      </w:rPr>
      <w:t>Physical Education</w:t>
    </w:r>
    <w:r w:rsidR="001564A4" w:rsidRPr="008B415C">
      <w:rPr>
        <w:rFonts w:ascii="Tahoma" w:hAnsi="Tahoma" w:cs="Tahoma"/>
        <w:sz w:val="32"/>
        <w:szCs w:val="32"/>
      </w:rPr>
      <w:t xml:space="preserve"> </w:t>
    </w:r>
    <w:r w:rsidR="000B2CCA" w:rsidRPr="008B415C">
      <w:rPr>
        <w:rFonts w:ascii="Tahoma" w:hAnsi="Tahoma" w:cs="Tahoma"/>
        <w:sz w:val="32"/>
        <w:szCs w:val="32"/>
      </w:rPr>
      <w:t>Vocabulary Progression</w:t>
    </w:r>
    <w:r>
      <w:rPr>
        <w:rFonts w:ascii="Tahoma" w:hAnsi="Tahoma" w:cs="Tahoma"/>
        <w:sz w:val="24"/>
      </w:rPr>
      <w:tab/>
    </w:r>
    <w:r>
      <w:rPr>
        <w:rFonts w:ascii="Tahoma" w:hAnsi="Tahoma" w:cs="Tahoma"/>
        <w:sz w:val="24"/>
      </w:rPr>
      <w:tab/>
    </w:r>
    <w:r>
      <w:rPr>
        <w:rFonts w:ascii="Tahoma" w:hAnsi="Tahoma" w:cs="Tahoma"/>
        <w:sz w:val="24"/>
      </w:rPr>
      <w:tab/>
    </w:r>
    <w:r>
      <w:rPr>
        <w:rFonts w:ascii="Tahoma" w:hAnsi="Tahoma" w:cs="Tahoma"/>
        <w:sz w:val="24"/>
      </w:rPr>
      <w:tab/>
    </w:r>
    <w:r>
      <w:rPr>
        <w:b/>
        <w:noProof/>
        <w:sz w:val="32"/>
        <w:lang w:eastAsia="en-GB"/>
      </w:rPr>
      <w:drawing>
        <wp:inline distT="0" distB="0" distL="0" distR="0" wp14:anchorId="59D61BDB" wp14:editId="05F78F3B">
          <wp:extent cx="466725" cy="458518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4" cy="4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210"/>
    <w:multiLevelType w:val="hybridMultilevel"/>
    <w:tmpl w:val="8C2E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3EE"/>
    <w:multiLevelType w:val="hybridMultilevel"/>
    <w:tmpl w:val="10F2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93A"/>
    <w:multiLevelType w:val="hybridMultilevel"/>
    <w:tmpl w:val="52A84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40E3"/>
    <w:multiLevelType w:val="hybridMultilevel"/>
    <w:tmpl w:val="A084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7019"/>
    <w:multiLevelType w:val="hybridMultilevel"/>
    <w:tmpl w:val="81F8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0AE1"/>
    <w:multiLevelType w:val="hybridMultilevel"/>
    <w:tmpl w:val="FE849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AEF"/>
    <w:multiLevelType w:val="hybridMultilevel"/>
    <w:tmpl w:val="FA96097C"/>
    <w:lvl w:ilvl="0" w:tplc="D3C8518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22BC8"/>
    <w:multiLevelType w:val="hybridMultilevel"/>
    <w:tmpl w:val="BD58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A34D7"/>
    <w:multiLevelType w:val="hybridMultilevel"/>
    <w:tmpl w:val="ABD6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DD8"/>
    <w:multiLevelType w:val="hybridMultilevel"/>
    <w:tmpl w:val="47248736"/>
    <w:lvl w:ilvl="0" w:tplc="65C22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663D4"/>
    <w:multiLevelType w:val="hybridMultilevel"/>
    <w:tmpl w:val="F490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F4E5E"/>
    <w:multiLevelType w:val="hybridMultilevel"/>
    <w:tmpl w:val="8570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85F07"/>
    <w:multiLevelType w:val="hybridMultilevel"/>
    <w:tmpl w:val="7C6CC71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53AA5C41"/>
    <w:multiLevelType w:val="hybridMultilevel"/>
    <w:tmpl w:val="97DE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D1CDC"/>
    <w:multiLevelType w:val="hybridMultilevel"/>
    <w:tmpl w:val="08C4A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553B"/>
    <w:multiLevelType w:val="hybridMultilevel"/>
    <w:tmpl w:val="6CCC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94F38"/>
    <w:multiLevelType w:val="hybridMultilevel"/>
    <w:tmpl w:val="AB0A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E53FB"/>
    <w:multiLevelType w:val="hybridMultilevel"/>
    <w:tmpl w:val="FA68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32E84"/>
    <w:multiLevelType w:val="hybridMultilevel"/>
    <w:tmpl w:val="89D4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D1B65"/>
    <w:multiLevelType w:val="hybridMultilevel"/>
    <w:tmpl w:val="4A70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4D83"/>
    <w:multiLevelType w:val="hybridMultilevel"/>
    <w:tmpl w:val="736A2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0A724">
      <w:numFmt w:val="bullet"/>
      <w:lvlText w:val="•"/>
      <w:lvlJc w:val="left"/>
      <w:pPr>
        <w:ind w:left="1800" w:hanging="720"/>
      </w:pPr>
      <w:rPr>
        <w:rFonts w:ascii="Tahoma" w:eastAsiaTheme="minorHAnsi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0"/>
  </w:num>
  <w:num w:numId="5">
    <w:abstractNumId w:val="2"/>
  </w:num>
  <w:num w:numId="6">
    <w:abstractNumId w:val="7"/>
  </w:num>
  <w:num w:numId="7">
    <w:abstractNumId w:val="1"/>
  </w:num>
  <w:num w:numId="8">
    <w:abstractNumId w:val="19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  <w:num w:numId="14">
    <w:abstractNumId w:val="17"/>
  </w:num>
  <w:num w:numId="15">
    <w:abstractNumId w:val="18"/>
  </w:num>
  <w:num w:numId="16">
    <w:abstractNumId w:val="3"/>
  </w:num>
  <w:num w:numId="17">
    <w:abstractNumId w:val="14"/>
  </w:num>
  <w:num w:numId="18">
    <w:abstractNumId w:val="16"/>
  </w:num>
  <w:num w:numId="19">
    <w:abstractNumId w:val="1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EA"/>
    <w:rsid w:val="00075A0B"/>
    <w:rsid w:val="00091BD4"/>
    <w:rsid w:val="000B2CCA"/>
    <w:rsid w:val="000C4651"/>
    <w:rsid w:val="000E5756"/>
    <w:rsid w:val="001564A4"/>
    <w:rsid w:val="00192CBB"/>
    <w:rsid w:val="001B757E"/>
    <w:rsid w:val="001E03C0"/>
    <w:rsid w:val="001F0AEA"/>
    <w:rsid w:val="002A7D94"/>
    <w:rsid w:val="002C40DC"/>
    <w:rsid w:val="00302A77"/>
    <w:rsid w:val="0033247F"/>
    <w:rsid w:val="00334A6B"/>
    <w:rsid w:val="0034246A"/>
    <w:rsid w:val="00353785"/>
    <w:rsid w:val="00360EFF"/>
    <w:rsid w:val="00374A21"/>
    <w:rsid w:val="003922EB"/>
    <w:rsid w:val="003C2CED"/>
    <w:rsid w:val="00405DFA"/>
    <w:rsid w:val="00444F1E"/>
    <w:rsid w:val="004473E2"/>
    <w:rsid w:val="004B026A"/>
    <w:rsid w:val="004F570B"/>
    <w:rsid w:val="004F6CC2"/>
    <w:rsid w:val="005016FA"/>
    <w:rsid w:val="00547BE9"/>
    <w:rsid w:val="00577B75"/>
    <w:rsid w:val="005A0A27"/>
    <w:rsid w:val="005A2306"/>
    <w:rsid w:val="005D284C"/>
    <w:rsid w:val="005F7540"/>
    <w:rsid w:val="006A3C7C"/>
    <w:rsid w:val="006A77A3"/>
    <w:rsid w:val="0073795E"/>
    <w:rsid w:val="0074024C"/>
    <w:rsid w:val="00763940"/>
    <w:rsid w:val="00782FE8"/>
    <w:rsid w:val="0078555C"/>
    <w:rsid w:val="007C1A18"/>
    <w:rsid w:val="007F78BF"/>
    <w:rsid w:val="008B415C"/>
    <w:rsid w:val="008C2984"/>
    <w:rsid w:val="009166A3"/>
    <w:rsid w:val="00931880"/>
    <w:rsid w:val="009A2B66"/>
    <w:rsid w:val="009B58CE"/>
    <w:rsid w:val="009B75E2"/>
    <w:rsid w:val="009D0FE3"/>
    <w:rsid w:val="009E6A4D"/>
    <w:rsid w:val="00A26BBC"/>
    <w:rsid w:val="00A60779"/>
    <w:rsid w:val="00A76425"/>
    <w:rsid w:val="00A8733B"/>
    <w:rsid w:val="00AC7645"/>
    <w:rsid w:val="00AE4F64"/>
    <w:rsid w:val="00AF2328"/>
    <w:rsid w:val="00B25274"/>
    <w:rsid w:val="00C31D1D"/>
    <w:rsid w:val="00C46C12"/>
    <w:rsid w:val="00CC0B59"/>
    <w:rsid w:val="00CF5902"/>
    <w:rsid w:val="00D4481A"/>
    <w:rsid w:val="00D44B9B"/>
    <w:rsid w:val="00D9515D"/>
    <w:rsid w:val="00DD5736"/>
    <w:rsid w:val="00DD667D"/>
    <w:rsid w:val="00EB0D22"/>
    <w:rsid w:val="00EB6738"/>
    <w:rsid w:val="00EC02C2"/>
    <w:rsid w:val="00EF4F5B"/>
    <w:rsid w:val="00F424D6"/>
    <w:rsid w:val="00F529E5"/>
    <w:rsid w:val="00F7068F"/>
    <w:rsid w:val="00F776D4"/>
    <w:rsid w:val="00FB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4730F"/>
  <w15:chartTrackingRefBased/>
  <w15:docId w15:val="{DF5C8039-EF33-46E0-A9ED-E03D27FB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4A4"/>
  </w:style>
  <w:style w:type="paragraph" w:styleId="Footer">
    <w:name w:val="footer"/>
    <w:basedOn w:val="Normal"/>
    <w:link w:val="FooterChar"/>
    <w:uiPriority w:val="99"/>
    <w:unhideWhenUsed/>
    <w:rsid w:val="0015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9B0ED544E4D4FAED02D2C57B6485D" ma:contentTypeVersion="14" ma:contentTypeDescription="Create a new document." ma:contentTypeScope="" ma:versionID="c0c80f09f2171f8fec8ea2c601fcb871">
  <xsd:schema xmlns:xsd="http://www.w3.org/2001/XMLSchema" xmlns:xs="http://www.w3.org/2001/XMLSchema" xmlns:p="http://schemas.microsoft.com/office/2006/metadata/properties" xmlns:ns3="fddbca09-5992-46b4-9806-351bcd9546e8" xmlns:ns4="3e89967c-b9dc-468c-91fe-0d074a508402" targetNamespace="http://schemas.microsoft.com/office/2006/metadata/properties" ma:root="true" ma:fieldsID="d1b99ff82ae9c233dce42ca459cd76b8" ns3:_="" ns4:_="">
    <xsd:import namespace="fddbca09-5992-46b4-9806-351bcd9546e8"/>
    <xsd:import namespace="3e89967c-b9dc-468c-91fe-0d074a5084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bca09-5992-46b4-9806-351bcd954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9967c-b9dc-468c-91fe-0d074a5084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3999-326F-428E-8ED8-DA0727678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bca09-5992-46b4-9806-351bcd9546e8"/>
    <ds:schemaRef ds:uri="3e89967c-b9dc-468c-91fe-0d074a508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B88B3-48B4-4C22-89D6-31AA4BCA9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8A7AB-7CF6-4737-876D-9E0058577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225677-12FE-4F28-82F4-39336F21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4</Words>
  <Characters>8460</Characters>
  <Application>Microsoft Office Word</Application>
  <DocSecurity>2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wift</dc:creator>
  <cp:keywords/>
  <dc:description/>
  <cp:lastModifiedBy>Kate Gavagan</cp:lastModifiedBy>
  <cp:revision>2</cp:revision>
  <dcterms:created xsi:type="dcterms:W3CDTF">2023-07-20T17:35:00Z</dcterms:created>
  <dcterms:modified xsi:type="dcterms:W3CDTF">2023-07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9B0ED544E4D4FAED02D2C57B6485D</vt:lpwstr>
  </property>
</Properties>
</file>